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310"/>
        <w:gridCol w:w="5330"/>
      </w:tblGrid>
      <w:tr w:rsidR="00D46DCB" w:rsidRPr="00487689" w:rsidTr="002D2AA6">
        <w:trPr>
          <w:trHeight w:val="568"/>
        </w:trPr>
        <w:tc>
          <w:tcPr>
            <w:tcW w:w="4310" w:type="dxa"/>
          </w:tcPr>
          <w:p w:rsidR="00D46DCB" w:rsidRPr="00487689" w:rsidRDefault="00DF14A7" w:rsidP="00DF14A7">
            <w:pPr>
              <w:ind w:right="567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56D98926">
                  <wp:extent cx="42862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719" cy="375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0" w:type="dxa"/>
          </w:tcPr>
          <w:p w:rsidR="00D46DCB" w:rsidRPr="00487689" w:rsidRDefault="00D46DCB" w:rsidP="00442967">
            <w:pPr>
              <w:ind w:right="5670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9F412D" w:rsidRPr="001B41D4" w:rsidTr="00E44892">
        <w:tc>
          <w:tcPr>
            <w:tcW w:w="4310" w:type="dxa"/>
          </w:tcPr>
          <w:p w:rsidR="009F412D" w:rsidRPr="005D265A" w:rsidRDefault="00DF14A7" w:rsidP="007D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5D265A">
              <w:rPr>
                <w:b/>
                <w:bCs/>
                <w:sz w:val="16"/>
                <w:szCs w:val="16"/>
              </w:rPr>
              <w:t>Автономная некоммерческ</w:t>
            </w:r>
            <w:r w:rsidR="009F412D" w:rsidRPr="005D265A">
              <w:rPr>
                <w:b/>
                <w:bCs/>
                <w:sz w:val="16"/>
                <w:szCs w:val="16"/>
              </w:rPr>
              <w:t>ая организация</w:t>
            </w:r>
          </w:p>
          <w:p w:rsidR="009F412D" w:rsidRPr="005D265A" w:rsidRDefault="0077250C" w:rsidP="007D410A">
            <w:pPr>
              <w:jc w:val="center"/>
              <w:rPr>
                <w:b/>
                <w:bCs/>
                <w:sz w:val="16"/>
                <w:szCs w:val="16"/>
              </w:rPr>
            </w:pPr>
            <w:r w:rsidRPr="005D265A">
              <w:rPr>
                <w:b/>
                <w:bCs/>
                <w:sz w:val="16"/>
                <w:szCs w:val="16"/>
              </w:rPr>
              <w:t>по пред</w:t>
            </w:r>
            <w:r w:rsidR="00DF14A7" w:rsidRPr="005D265A">
              <w:rPr>
                <w:b/>
                <w:bCs/>
                <w:sz w:val="16"/>
                <w:szCs w:val="16"/>
              </w:rPr>
              <w:t>о</w:t>
            </w:r>
            <w:r w:rsidR="009F412D" w:rsidRPr="005D265A">
              <w:rPr>
                <w:b/>
                <w:bCs/>
                <w:sz w:val="16"/>
                <w:szCs w:val="16"/>
              </w:rPr>
              <w:t>ст</w:t>
            </w:r>
            <w:r w:rsidR="00DF14A7" w:rsidRPr="005D265A">
              <w:rPr>
                <w:b/>
                <w:bCs/>
                <w:sz w:val="16"/>
                <w:szCs w:val="16"/>
              </w:rPr>
              <w:t>а</w:t>
            </w:r>
            <w:r w:rsidR="009F412D" w:rsidRPr="005D265A">
              <w:rPr>
                <w:b/>
                <w:bCs/>
                <w:sz w:val="16"/>
                <w:szCs w:val="16"/>
              </w:rPr>
              <w:t>в</w:t>
            </w:r>
            <w:r w:rsidRPr="005D265A">
              <w:rPr>
                <w:b/>
                <w:bCs/>
                <w:sz w:val="16"/>
                <w:szCs w:val="16"/>
              </w:rPr>
              <w:t>л</w:t>
            </w:r>
            <w:r w:rsidR="00DF14A7" w:rsidRPr="005D265A">
              <w:rPr>
                <w:b/>
                <w:bCs/>
                <w:sz w:val="16"/>
                <w:szCs w:val="16"/>
              </w:rPr>
              <w:t xml:space="preserve">ению услуг </w:t>
            </w:r>
            <w:r w:rsidR="009F412D" w:rsidRPr="005D265A">
              <w:rPr>
                <w:b/>
                <w:bCs/>
                <w:sz w:val="16"/>
                <w:szCs w:val="16"/>
              </w:rPr>
              <w:t xml:space="preserve">в </w:t>
            </w:r>
            <w:r w:rsidR="00DF14A7" w:rsidRPr="005D265A">
              <w:rPr>
                <w:b/>
                <w:bCs/>
                <w:sz w:val="16"/>
                <w:szCs w:val="16"/>
              </w:rPr>
              <w:t>област</w:t>
            </w:r>
            <w:r w:rsidRPr="005D265A">
              <w:rPr>
                <w:b/>
                <w:bCs/>
                <w:sz w:val="16"/>
                <w:szCs w:val="16"/>
              </w:rPr>
              <w:t>и физической культуры и спорта кад</w:t>
            </w:r>
            <w:r w:rsidR="00DF14A7" w:rsidRPr="005D265A">
              <w:rPr>
                <w:b/>
                <w:bCs/>
                <w:sz w:val="16"/>
                <w:szCs w:val="16"/>
              </w:rPr>
              <w:t>ет</w:t>
            </w:r>
          </w:p>
          <w:p w:rsidR="0077250C" w:rsidRPr="005D265A" w:rsidRDefault="0077250C" w:rsidP="007D410A">
            <w:pPr>
              <w:jc w:val="center"/>
              <w:rPr>
                <w:bCs/>
                <w:sz w:val="10"/>
                <w:szCs w:val="10"/>
              </w:rPr>
            </w:pPr>
          </w:p>
          <w:p w:rsidR="009F412D" w:rsidRPr="005D265A" w:rsidRDefault="00DF14A7" w:rsidP="007D410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D265A">
              <w:rPr>
                <w:b/>
                <w:bCs/>
                <w:color w:val="FF0000"/>
                <w:sz w:val="16"/>
                <w:szCs w:val="16"/>
              </w:rPr>
              <w:t>«ЛИГА КАДЕТСКОГО СПОРТА</w:t>
            </w:r>
            <w:r w:rsidR="009F412D" w:rsidRPr="005D265A">
              <w:rPr>
                <w:b/>
                <w:bCs/>
                <w:color w:val="FF0000"/>
                <w:sz w:val="16"/>
                <w:szCs w:val="16"/>
              </w:rPr>
              <w:t>»</w:t>
            </w:r>
          </w:p>
          <w:p w:rsidR="009F412D" w:rsidRPr="005D265A" w:rsidRDefault="009F412D" w:rsidP="0005639D">
            <w:pPr>
              <w:tabs>
                <w:tab w:val="left" w:pos="2505"/>
              </w:tabs>
              <w:jc w:val="center"/>
              <w:rPr>
                <w:sz w:val="10"/>
                <w:szCs w:val="10"/>
              </w:rPr>
            </w:pPr>
          </w:p>
          <w:p w:rsidR="005D265A" w:rsidRPr="002F3681" w:rsidRDefault="00867490" w:rsidP="005D265A">
            <w:pPr>
              <w:jc w:val="center"/>
              <w:rPr>
                <w:sz w:val="16"/>
                <w:szCs w:val="16"/>
              </w:rPr>
            </w:pPr>
            <w:hyperlink r:id="rId7" w:history="1">
              <w:r w:rsidR="005D265A" w:rsidRPr="002F3681">
                <w:rPr>
                  <w:rStyle w:val="ad"/>
                  <w:sz w:val="16"/>
                  <w:szCs w:val="16"/>
                  <w:lang w:val="en-US"/>
                </w:rPr>
                <w:t>tsoy</w:t>
              </w:r>
              <w:r w:rsidR="005D265A" w:rsidRPr="002F3681">
                <w:rPr>
                  <w:rStyle w:val="ad"/>
                  <w:bCs/>
                  <w:sz w:val="16"/>
                  <w:szCs w:val="16"/>
                </w:rPr>
                <w:t>-2005</w:t>
              </w:r>
              <w:r w:rsidR="005D265A" w:rsidRPr="002F3681">
                <w:rPr>
                  <w:rStyle w:val="ad"/>
                  <w:sz w:val="16"/>
                  <w:szCs w:val="16"/>
                </w:rPr>
                <w:t>@</w:t>
              </w:r>
              <w:r w:rsidR="005D265A" w:rsidRPr="002F3681">
                <w:rPr>
                  <w:rStyle w:val="ad"/>
                  <w:sz w:val="16"/>
                  <w:szCs w:val="16"/>
                  <w:lang w:val="en-US"/>
                </w:rPr>
                <w:t>yandex</w:t>
              </w:r>
              <w:r w:rsidR="005D265A" w:rsidRPr="002F3681">
                <w:rPr>
                  <w:rStyle w:val="ad"/>
                  <w:sz w:val="16"/>
                  <w:szCs w:val="16"/>
                </w:rPr>
                <w:t>.</w:t>
              </w:r>
              <w:proofErr w:type="spellStart"/>
              <w:r w:rsidR="005D265A" w:rsidRPr="002F3681">
                <w:rPr>
                  <w:rStyle w:val="ad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9F412D" w:rsidRPr="006E7D11" w:rsidRDefault="005D265A" w:rsidP="00B91967">
            <w:pPr>
              <w:spacing w:after="20"/>
              <w:jc w:val="center"/>
              <w:rPr>
                <w:i/>
                <w:sz w:val="20"/>
                <w:szCs w:val="20"/>
              </w:rPr>
            </w:pPr>
            <w:r w:rsidRPr="002F3681">
              <w:rPr>
                <w:sz w:val="16"/>
                <w:szCs w:val="16"/>
              </w:rPr>
              <w:t>тел: +7(925)5146655</w:t>
            </w:r>
          </w:p>
        </w:tc>
        <w:tc>
          <w:tcPr>
            <w:tcW w:w="5330" w:type="dxa"/>
          </w:tcPr>
          <w:p w:rsidR="00D763A6" w:rsidRDefault="00D763A6" w:rsidP="00D763A6">
            <w:pPr>
              <w:jc w:val="center"/>
              <w:rPr>
                <w:rFonts w:eastAsia="Calibri"/>
                <w:b/>
                <w:color w:val="FF0000"/>
                <w:sz w:val="32"/>
                <w:szCs w:val="32"/>
              </w:rPr>
            </w:pPr>
            <w:r w:rsidRPr="00D763A6">
              <w:rPr>
                <w:rFonts w:eastAsia="Calibri"/>
                <w:b/>
                <w:color w:val="FF0000"/>
                <w:sz w:val="32"/>
                <w:szCs w:val="32"/>
              </w:rPr>
              <w:t>Во славу Отечества</w:t>
            </w:r>
          </w:p>
          <w:p w:rsidR="00D763A6" w:rsidRDefault="00D763A6" w:rsidP="00D763A6">
            <w:pPr>
              <w:jc w:val="center"/>
              <w:rPr>
                <w:rFonts w:eastAsia="Calibri"/>
                <w:b/>
                <w:color w:val="FF0000"/>
                <w:sz w:val="32"/>
                <w:szCs w:val="32"/>
              </w:rPr>
            </w:pPr>
            <w:r>
              <w:rPr>
                <w:rFonts w:eastAsia="Calibri"/>
                <w:b/>
                <w:color w:val="FF0000"/>
                <w:sz w:val="32"/>
                <w:szCs w:val="32"/>
              </w:rPr>
              <w:t>в</w:t>
            </w:r>
            <w:r w:rsidRPr="00D763A6">
              <w:rPr>
                <w:rFonts w:eastAsia="Calibri"/>
                <w:b/>
                <w:color w:val="FF0000"/>
                <w:sz w:val="32"/>
                <w:szCs w:val="32"/>
              </w:rPr>
              <w:t xml:space="preserve">ыше </w:t>
            </w:r>
            <w:r>
              <w:rPr>
                <w:rFonts w:eastAsia="Calibri"/>
                <w:b/>
                <w:color w:val="FF0000"/>
                <w:sz w:val="32"/>
                <w:szCs w:val="32"/>
              </w:rPr>
              <w:t>знамя</w:t>
            </w:r>
          </w:p>
          <w:p w:rsidR="00D763A6" w:rsidRPr="00D763A6" w:rsidRDefault="00D763A6" w:rsidP="00D763A6">
            <w:pPr>
              <w:jc w:val="center"/>
              <w:rPr>
                <w:rFonts w:eastAsia="Calibri"/>
                <w:b/>
                <w:color w:val="FF0000"/>
                <w:sz w:val="32"/>
                <w:szCs w:val="32"/>
              </w:rPr>
            </w:pPr>
            <w:r w:rsidRPr="00D763A6">
              <w:rPr>
                <w:rFonts w:eastAsia="Calibri"/>
                <w:b/>
                <w:color w:val="FF0000"/>
                <w:sz w:val="32"/>
                <w:szCs w:val="32"/>
              </w:rPr>
              <w:t>кадетского спорта России!</w:t>
            </w:r>
          </w:p>
          <w:p w:rsidR="00D763A6" w:rsidRPr="00D763A6" w:rsidRDefault="00D763A6" w:rsidP="00090333">
            <w:pPr>
              <w:jc w:val="center"/>
              <w:rPr>
                <w:b/>
                <w:iCs/>
                <w:sz w:val="16"/>
                <w:szCs w:val="16"/>
              </w:rPr>
            </w:pPr>
          </w:p>
          <w:p w:rsidR="00090333" w:rsidRPr="00D763A6" w:rsidRDefault="00B91967" w:rsidP="00090333">
            <w:pPr>
              <w:jc w:val="center"/>
              <w:rPr>
                <w:b/>
                <w:iCs/>
                <w:sz w:val="28"/>
                <w:szCs w:val="28"/>
              </w:rPr>
            </w:pPr>
            <w:r w:rsidRPr="00D763A6">
              <w:rPr>
                <w:b/>
                <w:iCs/>
                <w:sz w:val="32"/>
                <w:szCs w:val="32"/>
              </w:rPr>
              <w:t>ПРИГЛАШЕНИЕ к УЧАСТИЮ</w:t>
            </w:r>
            <w:r w:rsidR="00D763A6">
              <w:rPr>
                <w:b/>
                <w:iCs/>
                <w:sz w:val="32"/>
                <w:szCs w:val="32"/>
              </w:rPr>
              <w:t>!</w:t>
            </w:r>
          </w:p>
        </w:tc>
      </w:tr>
    </w:tbl>
    <w:p w:rsidR="00D763A6" w:rsidRPr="00D763A6" w:rsidRDefault="00D763A6" w:rsidP="00ED6717">
      <w:pPr>
        <w:jc w:val="center"/>
        <w:rPr>
          <w:rFonts w:eastAsia="Calibri"/>
          <w:sz w:val="32"/>
          <w:szCs w:val="32"/>
        </w:rPr>
      </w:pPr>
    </w:p>
    <w:p w:rsidR="00D763A6" w:rsidRPr="00D763A6" w:rsidRDefault="00D763A6" w:rsidP="00ED6717">
      <w:pPr>
        <w:jc w:val="center"/>
        <w:rPr>
          <w:rFonts w:eastAsia="Calibri"/>
          <w:b/>
          <w:sz w:val="32"/>
          <w:szCs w:val="32"/>
        </w:rPr>
      </w:pPr>
      <w:r w:rsidRPr="00D763A6">
        <w:rPr>
          <w:rFonts w:eastAsia="Calibri"/>
          <w:b/>
          <w:sz w:val="32"/>
          <w:szCs w:val="32"/>
        </w:rPr>
        <w:t>Всех приветствует Лига кадетского спорта!</w:t>
      </w:r>
    </w:p>
    <w:p w:rsidR="00596D59" w:rsidRPr="00D763A6" w:rsidRDefault="00596D59" w:rsidP="00ED6717">
      <w:pPr>
        <w:jc w:val="both"/>
        <w:rPr>
          <w:rFonts w:eastAsia="Calibri"/>
          <w:sz w:val="32"/>
          <w:szCs w:val="32"/>
        </w:rPr>
      </w:pPr>
    </w:p>
    <w:p w:rsidR="00FE2B49" w:rsidRPr="00D763A6" w:rsidRDefault="00D763A6" w:rsidP="00FE2B49">
      <w:pPr>
        <w:shd w:val="clear" w:color="auto" w:fill="FFFFFF"/>
        <w:ind w:firstLine="709"/>
        <w:jc w:val="both"/>
        <w:rPr>
          <w:color w:val="1A1A1A"/>
          <w:sz w:val="32"/>
          <w:szCs w:val="32"/>
        </w:rPr>
      </w:pPr>
      <w:r w:rsidRPr="00D763A6">
        <w:rPr>
          <w:rFonts w:eastAsia="Calibri"/>
          <w:color w:val="000000" w:themeColor="text1"/>
          <w:sz w:val="32"/>
          <w:szCs w:val="32"/>
          <w:lang w:eastAsia="en-US"/>
        </w:rPr>
        <w:t>Лига кадетского спорта</w:t>
      </w:r>
      <w:r w:rsidR="00FE2B49" w:rsidRPr="00D763A6">
        <w:rPr>
          <w:rFonts w:eastAsia="Calibri"/>
          <w:color w:val="000000" w:themeColor="text1"/>
          <w:sz w:val="32"/>
          <w:szCs w:val="32"/>
          <w:lang w:eastAsia="en-US"/>
        </w:rPr>
        <w:t xml:space="preserve"> завершает 2023 год проведением в </w:t>
      </w:r>
      <w:r w:rsidR="00B91967" w:rsidRPr="00D763A6">
        <w:rPr>
          <w:rFonts w:eastAsia="Calibri"/>
          <w:color w:val="000000" w:themeColor="text1"/>
          <w:sz w:val="32"/>
          <w:szCs w:val="32"/>
          <w:lang w:eastAsia="en-US"/>
        </w:rPr>
        <w:br/>
      </w:r>
      <w:r w:rsidR="00FE2B49" w:rsidRPr="00D763A6">
        <w:rPr>
          <w:rFonts w:eastAsia="Calibri"/>
          <w:color w:val="000000" w:themeColor="text1"/>
          <w:sz w:val="32"/>
          <w:szCs w:val="32"/>
          <w:lang w:eastAsia="en-US"/>
        </w:rPr>
        <w:t xml:space="preserve">г. Москве осеннего финального этапа II Всероссийского военно-спортивного фестиваля имени генералиссимуса А.В. Суворова среди кадет (далее – II Фестиваль) по 12 видам спорта </w:t>
      </w:r>
      <w:r w:rsidR="00FE2B49" w:rsidRPr="00D763A6">
        <w:rPr>
          <w:color w:val="000000"/>
          <w:sz w:val="32"/>
          <w:szCs w:val="32"/>
        </w:rPr>
        <w:t>в следующие сроки:</w:t>
      </w:r>
    </w:p>
    <w:p w:rsidR="00FE2B49" w:rsidRPr="00D763A6" w:rsidRDefault="00FE2B49" w:rsidP="00FE2B49">
      <w:pPr>
        <w:shd w:val="clear" w:color="auto" w:fill="FFFFFF"/>
        <w:ind w:firstLine="709"/>
        <w:jc w:val="both"/>
        <w:rPr>
          <w:color w:val="1A1A1A"/>
          <w:sz w:val="32"/>
          <w:szCs w:val="32"/>
        </w:rPr>
      </w:pPr>
      <w:r w:rsidRPr="00D763A6">
        <w:rPr>
          <w:color w:val="000000"/>
          <w:sz w:val="32"/>
          <w:szCs w:val="32"/>
        </w:rPr>
        <w:t>- 25-30 сентября: гиревой спорт, баскетбол, настольный теннис и спортивное ориентирование;</w:t>
      </w:r>
    </w:p>
    <w:p w:rsidR="00FE2B49" w:rsidRPr="00D763A6" w:rsidRDefault="00FE2B49" w:rsidP="00FE2B49">
      <w:pPr>
        <w:shd w:val="clear" w:color="auto" w:fill="FFFFFF"/>
        <w:ind w:firstLine="709"/>
        <w:jc w:val="both"/>
        <w:rPr>
          <w:color w:val="1A1A1A"/>
          <w:sz w:val="32"/>
          <w:szCs w:val="32"/>
        </w:rPr>
      </w:pPr>
      <w:r w:rsidRPr="00D763A6">
        <w:rPr>
          <w:color w:val="000000"/>
          <w:sz w:val="32"/>
          <w:szCs w:val="32"/>
        </w:rPr>
        <w:t>- 09-14 октября: армейский рукопашный бой, самбо, дзюдо, вольная борьба и греко-римская борьба;</w:t>
      </w:r>
    </w:p>
    <w:p w:rsidR="00FE2B49" w:rsidRPr="00D763A6" w:rsidRDefault="00FE2B49" w:rsidP="00FE2B49">
      <w:pPr>
        <w:shd w:val="clear" w:color="auto" w:fill="FFFFFF"/>
        <w:ind w:firstLine="709"/>
        <w:jc w:val="both"/>
        <w:rPr>
          <w:color w:val="1A1A1A"/>
          <w:sz w:val="32"/>
          <w:szCs w:val="32"/>
        </w:rPr>
      </w:pPr>
      <w:r w:rsidRPr="00D763A6">
        <w:rPr>
          <w:color w:val="000000"/>
          <w:sz w:val="32"/>
          <w:szCs w:val="32"/>
        </w:rPr>
        <w:t>- 23-28 октября: гандбол, Фестиваль ВФСК ГТО</w:t>
      </w:r>
      <w:r w:rsidRPr="00D763A6">
        <w:rPr>
          <w:color w:val="1A1A1A"/>
          <w:sz w:val="32"/>
          <w:szCs w:val="32"/>
        </w:rPr>
        <w:t xml:space="preserve"> и </w:t>
      </w:r>
      <w:r w:rsidRPr="00D763A6">
        <w:rPr>
          <w:color w:val="000000"/>
          <w:sz w:val="32"/>
          <w:szCs w:val="32"/>
        </w:rPr>
        <w:t>шахматы.</w:t>
      </w:r>
    </w:p>
    <w:p w:rsidR="00FE2B49" w:rsidRPr="00D763A6" w:rsidRDefault="00B91967" w:rsidP="00FE2B49">
      <w:pPr>
        <w:shd w:val="clear" w:color="auto" w:fill="FFFFFF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D763A6">
        <w:rPr>
          <w:rFonts w:eastAsia="Calibri"/>
          <w:color w:val="000000"/>
          <w:sz w:val="32"/>
          <w:szCs w:val="32"/>
          <w:lang w:eastAsia="en-US"/>
        </w:rPr>
        <w:t xml:space="preserve">К участию приглашаются </w:t>
      </w:r>
      <w:r w:rsidR="00FE2B49" w:rsidRPr="00D763A6">
        <w:rPr>
          <w:rFonts w:eastAsia="Calibri"/>
          <w:color w:val="000000"/>
          <w:sz w:val="32"/>
          <w:szCs w:val="32"/>
          <w:lang w:eastAsia="en-US"/>
        </w:rPr>
        <w:t>юноши и девушки 12-17 лет силовых ведомств и регионов страны: суворовцы, нахимовцы, кадеты, учащиеся кадетских классов, юнармейцы, казачество и воспитанники патриотических клубов.</w:t>
      </w:r>
    </w:p>
    <w:p w:rsidR="00FE2B49" w:rsidRPr="00D763A6" w:rsidRDefault="00FE2B49" w:rsidP="00FE2B49">
      <w:pPr>
        <w:shd w:val="clear" w:color="auto" w:fill="FFFFFF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D763A6">
        <w:rPr>
          <w:rFonts w:eastAsia="Calibri"/>
          <w:sz w:val="32"/>
          <w:szCs w:val="32"/>
          <w:lang w:eastAsia="en-US"/>
        </w:rPr>
        <w:t>Прошу Вас рассмотреть возможность:</w:t>
      </w:r>
    </w:p>
    <w:p w:rsidR="00D75E65" w:rsidRPr="00D763A6" w:rsidRDefault="00D75E65" w:rsidP="00D75E65">
      <w:pPr>
        <w:shd w:val="clear" w:color="auto" w:fill="FFFFFF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D763A6">
        <w:rPr>
          <w:rFonts w:eastAsia="Calibri"/>
          <w:sz w:val="32"/>
          <w:szCs w:val="32"/>
          <w:lang w:eastAsia="en-US"/>
        </w:rPr>
        <w:t>доведения информации о II Фестивале до потенциальных участников</w:t>
      </w:r>
      <w:r w:rsidR="00D763A6" w:rsidRPr="00D763A6">
        <w:rPr>
          <w:rFonts w:eastAsia="Calibri"/>
          <w:sz w:val="32"/>
          <w:szCs w:val="32"/>
          <w:lang w:eastAsia="en-US"/>
        </w:rPr>
        <w:t xml:space="preserve"> </w:t>
      </w:r>
      <w:r w:rsidR="00D763A6">
        <w:rPr>
          <w:rFonts w:eastAsia="Calibri"/>
          <w:sz w:val="32"/>
          <w:szCs w:val="32"/>
          <w:lang w:eastAsia="en-US"/>
        </w:rPr>
        <w:t xml:space="preserve">своего </w:t>
      </w:r>
      <w:r w:rsidR="00D763A6" w:rsidRPr="00D763A6">
        <w:rPr>
          <w:rFonts w:eastAsia="Calibri"/>
          <w:sz w:val="32"/>
          <w:szCs w:val="32"/>
          <w:lang w:eastAsia="en-US"/>
        </w:rPr>
        <w:t>силового ведомства или региона</w:t>
      </w:r>
      <w:r w:rsidRPr="00D763A6">
        <w:rPr>
          <w:rFonts w:eastAsia="Calibri"/>
          <w:sz w:val="32"/>
          <w:szCs w:val="32"/>
          <w:lang w:eastAsia="en-US"/>
        </w:rPr>
        <w:t>;</w:t>
      </w:r>
    </w:p>
    <w:p w:rsidR="00D75E65" w:rsidRPr="00D763A6" w:rsidRDefault="00D763A6" w:rsidP="00D75E65">
      <w:pPr>
        <w:shd w:val="clear" w:color="auto" w:fill="FFFFFF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участ</w:t>
      </w:r>
      <w:r w:rsidR="00D75E65" w:rsidRPr="00D763A6">
        <w:rPr>
          <w:rFonts w:eastAsia="Calibri"/>
          <w:sz w:val="32"/>
          <w:szCs w:val="32"/>
          <w:lang w:eastAsia="en-US"/>
        </w:rPr>
        <w:t xml:space="preserve">ия </w:t>
      </w:r>
      <w:r w:rsidRPr="00D763A6">
        <w:rPr>
          <w:rFonts w:eastAsia="Calibri"/>
          <w:sz w:val="32"/>
          <w:szCs w:val="32"/>
          <w:lang w:eastAsia="en-US"/>
        </w:rPr>
        <w:t>сильнейших команд</w:t>
      </w:r>
      <w:r w:rsidRPr="00D763A6">
        <w:rPr>
          <w:rFonts w:eastAsia="Calibri"/>
          <w:sz w:val="32"/>
          <w:szCs w:val="32"/>
          <w:lang w:eastAsia="en-US"/>
        </w:rPr>
        <w:t xml:space="preserve"> </w:t>
      </w:r>
      <w:r w:rsidR="00D75E65" w:rsidRPr="00D763A6">
        <w:rPr>
          <w:rFonts w:eastAsia="Calibri"/>
          <w:sz w:val="32"/>
          <w:szCs w:val="32"/>
          <w:lang w:eastAsia="en-US"/>
        </w:rPr>
        <w:t>на II Фестивал</w:t>
      </w:r>
      <w:r>
        <w:rPr>
          <w:rFonts w:eastAsia="Calibri"/>
          <w:sz w:val="32"/>
          <w:szCs w:val="32"/>
          <w:lang w:eastAsia="en-US"/>
        </w:rPr>
        <w:t>е</w:t>
      </w:r>
      <w:r w:rsidR="00D75E65" w:rsidRPr="00D763A6">
        <w:rPr>
          <w:rFonts w:eastAsia="Calibri"/>
          <w:sz w:val="32"/>
          <w:szCs w:val="32"/>
          <w:lang w:eastAsia="en-US"/>
        </w:rPr>
        <w:t xml:space="preserve"> по максимальному числу видов спорта;</w:t>
      </w:r>
    </w:p>
    <w:p w:rsidR="00D75E65" w:rsidRPr="00D763A6" w:rsidRDefault="00D763A6" w:rsidP="00D75E65">
      <w:pPr>
        <w:shd w:val="clear" w:color="auto" w:fill="FFFFFF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D763A6">
        <w:rPr>
          <w:rFonts w:eastAsia="Calibri"/>
          <w:sz w:val="32"/>
          <w:szCs w:val="32"/>
          <w:lang w:eastAsia="en-US"/>
        </w:rPr>
        <w:t xml:space="preserve">размещения информации о II Фестивале на сайте </w:t>
      </w:r>
      <w:r>
        <w:rPr>
          <w:rFonts w:eastAsia="Calibri"/>
          <w:sz w:val="32"/>
          <w:szCs w:val="32"/>
          <w:lang w:eastAsia="en-US"/>
        </w:rPr>
        <w:t xml:space="preserve">своей </w:t>
      </w:r>
      <w:r w:rsidRPr="00D763A6">
        <w:rPr>
          <w:rFonts w:eastAsia="Calibri"/>
          <w:sz w:val="32"/>
          <w:szCs w:val="32"/>
          <w:lang w:eastAsia="en-US"/>
        </w:rPr>
        <w:t>общеобразовательной организации</w:t>
      </w:r>
      <w:r w:rsidR="00D75E65" w:rsidRPr="00D763A6">
        <w:rPr>
          <w:rFonts w:eastAsia="Calibri"/>
          <w:sz w:val="32"/>
          <w:szCs w:val="32"/>
          <w:lang w:eastAsia="en-US"/>
        </w:rPr>
        <w:t>.</w:t>
      </w:r>
    </w:p>
    <w:p w:rsidR="00FE2B49" w:rsidRPr="00D763A6" w:rsidRDefault="00FE2B49" w:rsidP="00FE2B49">
      <w:pPr>
        <w:shd w:val="clear" w:color="auto" w:fill="FFFFFF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D763A6">
        <w:rPr>
          <w:rFonts w:eastAsia="Calibri"/>
          <w:sz w:val="32"/>
          <w:szCs w:val="32"/>
          <w:lang w:eastAsia="en-US"/>
        </w:rPr>
        <w:t>II Фестиваль официальный, поэтому отличившиеся участники имеют заслуженное право на присвоение спортивных разрядов.</w:t>
      </w:r>
    </w:p>
    <w:p w:rsidR="00FE2B49" w:rsidRPr="00D763A6" w:rsidRDefault="00FE2B49" w:rsidP="00FE2B49">
      <w:pPr>
        <w:shd w:val="clear" w:color="auto" w:fill="FFFFFF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D763A6">
        <w:rPr>
          <w:rFonts w:eastAsia="Calibri"/>
          <w:sz w:val="32"/>
          <w:szCs w:val="32"/>
          <w:lang w:eastAsia="en-US"/>
        </w:rPr>
        <w:t>В целях спортивно-патриотического, культурно-исторического и духовно-нравственного воспитания Лигой дополнительно организуется культурная программа в зоопарк и музеи г. Москвы.</w:t>
      </w:r>
    </w:p>
    <w:p w:rsidR="00FE2B49" w:rsidRPr="00D763A6" w:rsidRDefault="00FE2B49" w:rsidP="00FE2B49">
      <w:pPr>
        <w:shd w:val="clear" w:color="auto" w:fill="FFFFFF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D763A6">
        <w:rPr>
          <w:rFonts w:eastAsia="Calibri"/>
          <w:sz w:val="32"/>
          <w:szCs w:val="32"/>
          <w:lang w:eastAsia="en-US"/>
        </w:rPr>
        <w:t>Все команды-участники без исключения поощряются спортивными подарками и тематической литературой для популяризации физической культу</w:t>
      </w:r>
      <w:bookmarkStart w:id="0" w:name="_GoBack"/>
      <w:bookmarkEnd w:id="0"/>
      <w:r w:rsidRPr="00D763A6">
        <w:rPr>
          <w:rFonts w:eastAsia="Calibri"/>
          <w:sz w:val="32"/>
          <w:szCs w:val="32"/>
          <w:lang w:eastAsia="en-US"/>
        </w:rPr>
        <w:t>ры и спорта, привития детям патриотизма и любви к Отечеству.</w:t>
      </w:r>
    </w:p>
    <w:p w:rsidR="00FE2B49" w:rsidRPr="00D763A6" w:rsidRDefault="00FE2B49" w:rsidP="00FE2B49">
      <w:pPr>
        <w:shd w:val="clear" w:color="auto" w:fill="FFFFFF"/>
        <w:jc w:val="both"/>
        <w:rPr>
          <w:rFonts w:eastAsia="Calibri"/>
          <w:sz w:val="32"/>
          <w:szCs w:val="32"/>
          <w:lang w:eastAsia="en-US"/>
        </w:rPr>
      </w:pPr>
    </w:p>
    <w:p w:rsidR="00FE2B49" w:rsidRPr="00867490" w:rsidRDefault="00FE2B49" w:rsidP="00FE2B49">
      <w:pPr>
        <w:shd w:val="clear" w:color="auto" w:fill="FFFFFF"/>
        <w:ind w:firstLine="709"/>
        <w:jc w:val="both"/>
        <w:rPr>
          <w:color w:val="FF0000"/>
          <w:sz w:val="32"/>
          <w:szCs w:val="32"/>
          <w:lang w:eastAsia="ar-SA"/>
        </w:rPr>
      </w:pPr>
      <w:r w:rsidRPr="00D763A6">
        <w:rPr>
          <w:rFonts w:eastAsia="Calibri"/>
          <w:color w:val="000000" w:themeColor="text1"/>
          <w:sz w:val="32"/>
          <w:szCs w:val="32"/>
          <w:lang w:eastAsia="en-US"/>
        </w:rPr>
        <w:t>Контактное лицо</w:t>
      </w:r>
      <w:r w:rsidRPr="00D763A6">
        <w:rPr>
          <w:color w:val="000000" w:themeColor="text1"/>
          <w:sz w:val="32"/>
          <w:szCs w:val="32"/>
        </w:rPr>
        <w:t xml:space="preserve">: президент Лиги Цой Дмитрий Вячеславович, телефон: 8 (925) 514-66-55, </w:t>
      </w:r>
      <w:hyperlink r:id="rId8" w:history="1">
        <w:r w:rsidRPr="00D763A6">
          <w:rPr>
            <w:bCs/>
            <w:iCs/>
            <w:color w:val="0000FF"/>
            <w:sz w:val="32"/>
            <w:szCs w:val="32"/>
            <w:u w:val="single"/>
            <w:lang w:val="en-US" w:eastAsia="ar-SA"/>
          </w:rPr>
          <w:t>tsoy</w:t>
        </w:r>
        <w:r w:rsidRPr="00D763A6">
          <w:rPr>
            <w:bCs/>
            <w:iCs/>
            <w:color w:val="0000FF"/>
            <w:sz w:val="32"/>
            <w:szCs w:val="32"/>
            <w:u w:val="single"/>
            <w:lang w:eastAsia="ar-SA"/>
          </w:rPr>
          <w:t>-2005@</w:t>
        </w:r>
        <w:r w:rsidRPr="00D763A6">
          <w:rPr>
            <w:bCs/>
            <w:iCs/>
            <w:color w:val="0000FF"/>
            <w:sz w:val="32"/>
            <w:szCs w:val="32"/>
            <w:u w:val="single"/>
            <w:lang w:val="en-US" w:eastAsia="ar-SA"/>
          </w:rPr>
          <w:t>yandex</w:t>
        </w:r>
        <w:r w:rsidRPr="00D763A6">
          <w:rPr>
            <w:bCs/>
            <w:iCs/>
            <w:color w:val="0000FF"/>
            <w:sz w:val="32"/>
            <w:szCs w:val="32"/>
            <w:u w:val="single"/>
            <w:lang w:eastAsia="ar-SA"/>
          </w:rPr>
          <w:t>.</w:t>
        </w:r>
        <w:proofErr w:type="spellStart"/>
        <w:r w:rsidRPr="00D763A6">
          <w:rPr>
            <w:bCs/>
            <w:iCs/>
            <w:color w:val="0000FF"/>
            <w:sz w:val="32"/>
            <w:szCs w:val="32"/>
            <w:u w:val="single"/>
            <w:lang w:val="en-US" w:eastAsia="ar-SA"/>
          </w:rPr>
          <w:t>ru</w:t>
        </w:r>
        <w:proofErr w:type="spellEnd"/>
      </w:hyperlink>
      <w:r w:rsidR="00867490" w:rsidRPr="00867490">
        <w:rPr>
          <w:bCs/>
          <w:iCs/>
          <w:color w:val="000000" w:themeColor="text1"/>
          <w:sz w:val="32"/>
          <w:szCs w:val="32"/>
          <w:lang w:eastAsia="ar-SA"/>
        </w:rPr>
        <w:t xml:space="preserve"> </w:t>
      </w:r>
      <w:r w:rsidR="00867490" w:rsidRPr="00867490">
        <w:rPr>
          <w:bCs/>
          <w:iCs/>
          <w:color w:val="FF0000"/>
          <w:sz w:val="32"/>
          <w:szCs w:val="32"/>
          <w:lang w:eastAsia="ar-SA"/>
        </w:rPr>
        <w:t>(По запросу вышлем Положение).</w:t>
      </w:r>
    </w:p>
    <w:sectPr w:rsidR="00FE2B49" w:rsidRPr="00867490" w:rsidSect="006073D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CAE0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4D9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C23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8E2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08F2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9024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44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0648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46B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4A3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7414B"/>
    <w:multiLevelType w:val="hybridMultilevel"/>
    <w:tmpl w:val="189A12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7BD5D53"/>
    <w:multiLevelType w:val="hybridMultilevel"/>
    <w:tmpl w:val="10D4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23D73"/>
    <w:multiLevelType w:val="hybridMultilevel"/>
    <w:tmpl w:val="87D4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0334BC"/>
    <w:multiLevelType w:val="hybridMultilevel"/>
    <w:tmpl w:val="9864D3D6"/>
    <w:lvl w:ilvl="0" w:tplc="E106207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49493B42"/>
    <w:multiLevelType w:val="hybridMultilevel"/>
    <w:tmpl w:val="358A7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7F49B5"/>
    <w:multiLevelType w:val="hybridMultilevel"/>
    <w:tmpl w:val="EFA6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712A"/>
    <w:multiLevelType w:val="hybridMultilevel"/>
    <w:tmpl w:val="E1700404"/>
    <w:lvl w:ilvl="0" w:tplc="25C2C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F72030"/>
    <w:multiLevelType w:val="hybridMultilevel"/>
    <w:tmpl w:val="FF3077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7"/>
  </w:num>
  <w:num w:numId="14">
    <w:abstractNumId w:val="14"/>
  </w:num>
  <w:num w:numId="15">
    <w:abstractNumId w:val="15"/>
  </w:num>
  <w:num w:numId="16">
    <w:abstractNumId w:val="13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8E"/>
    <w:rsid w:val="000000BB"/>
    <w:rsid w:val="00000A54"/>
    <w:rsid w:val="000045C2"/>
    <w:rsid w:val="00004781"/>
    <w:rsid w:val="00004EB5"/>
    <w:rsid w:val="00005402"/>
    <w:rsid w:val="000061EB"/>
    <w:rsid w:val="00006C86"/>
    <w:rsid w:val="00006D4F"/>
    <w:rsid w:val="00007066"/>
    <w:rsid w:val="00010362"/>
    <w:rsid w:val="000110EE"/>
    <w:rsid w:val="000113DF"/>
    <w:rsid w:val="000116E1"/>
    <w:rsid w:val="00012D6C"/>
    <w:rsid w:val="00015012"/>
    <w:rsid w:val="000156A9"/>
    <w:rsid w:val="0001715D"/>
    <w:rsid w:val="00022D99"/>
    <w:rsid w:val="00025988"/>
    <w:rsid w:val="00025CD2"/>
    <w:rsid w:val="00030654"/>
    <w:rsid w:val="0003453A"/>
    <w:rsid w:val="00035CEF"/>
    <w:rsid w:val="000416E3"/>
    <w:rsid w:val="00041D42"/>
    <w:rsid w:val="00043CE8"/>
    <w:rsid w:val="000442F3"/>
    <w:rsid w:val="000449DA"/>
    <w:rsid w:val="00044ED1"/>
    <w:rsid w:val="000460B4"/>
    <w:rsid w:val="0004650B"/>
    <w:rsid w:val="0004769E"/>
    <w:rsid w:val="00047B99"/>
    <w:rsid w:val="00050437"/>
    <w:rsid w:val="00051B6F"/>
    <w:rsid w:val="00051C25"/>
    <w:rsid w:val="00051E5A"/>
    <w:rsid w:val="00053E10"/>
    <w:rsid w:val="000540B2"/>
    <w:rsid w:val="0005639D"/>
    <w:rsid w:val="00056A27"/>
    <w:rsid w:val="000578E9"/>
    <w:rsid w:val="000579CB"/>
    <w:rsid w:val="00066B0E"/>
    <w:rsid w:val="00070611"/>
    <w:rsid w:val="0007085F"/>
    <w:rsid w:val="000710A7"/>
    <w:rsid w:val="00071C8A"/>
    <w:rsid w:val="00072F9F"/>
    <w:rsid w:val="00072FE9"/>
    <w:rsid w:val="00073FCD"/>
    <w:rsid w:val="00074038"/>
    <w:rsid w:val="0007535C"/>
    <w:rsid w:val="0007607F"/>
    <w:rsid w:val="000763AB"/>
    <w:rsid w:val="0008286B"/>
    <w:rsid w:val="000844E5"/>
    <w:rsid w:val="00084577"/>
    <w:rsid w:val="00085B42"/>
    <w:rsid w:val="00087D8F"/>
    <w:rsid w:val="00090333"/>
    <w:rsid w:val="00090C3C"/>
    <w:rsid w:val="0009136D"/>
    <w:rsid w:val="000917E8"/>
    <w:rsid w:val="00091A54"/>
    <w:rsid w:val="00091E1F"/>
    <w:rsid w:val="00092908"/>
    <w:rsid w:val="00092D64"/>
    <w:rsid w:val="00097454"/>
    <w:rsid w:val="000A0D6E"/>
    <w:rsid w:val="000A1750"/>
    <w:rsid w:val="000A19DF"/>
    <w:rsid w:val="000A1A47"/>
    <w:rsid w:val="000A2149"/>
    <w:rsid w:val="000A3170"/>
    <w:rsid w:val="000A5457"/>
    <w:rsid w:val="000A5DE9"/>
    <w:rsid w:val="000A6F7F"/>
    <w:rsid w:val="000A7311"/>
    <w:rsid w:val="000B0DC4"/>
    <w:rsid w:val="000B4532"/>
    <w:rsid w:val="000B78EA"/>
    <w:rsid w:val="000B7F98"/>
    <w:rsid w:val="000C00A7"/>
    <w:rsid w:val="000C01AE"/>
    <w:rsid w:val="000C0E5F"/>
    <w:rsid w:val="000C2879"/>
    <w:rsid w:val="000C4806"/>
    <w:rsid w:val="000C5689"/>
    <w:rsid w:val="000C5B9C"/>
    <w:rsid w:val="000C6DF5"/>
    <w:rsid w:val="000D0010"/>
    <w:rsid w:val="000D0511"/>
    <w:rsid w:val="000D1EF8"/>
    <w:rsid w:val="000D4943"/>
    <w:rsid w:val="000D6E6C"/>
    <w:rsid w:val="000D717B"/>
    <w:rsid w:val="000D736B"/>
    <w:rsid w:val="000D7F26"/>
    <w:rsid w:val="000E00C3"/>
    <w:rsid w:val="000E05D9"/>
    <w:rsid w:val="000E1950"/>
    <w:rsid w:val="000E1AE5"/>
    <w:rsid w:val="000E5276"/>
    <w:rsid w:val="000E7ABA"/>
    <w:rsid w:val="000F058D"/>
    <w:rsid w:val="000F0B85"/>
    <w:rsid w:val="000F28E9"/>
    <w:rsid w:val="000F5CA7"/>
    <w:rsid w:val="00100418"/>
    <w:rsid w:val="001008C1"/>
    <w:rsid w:val="00100E91"/>
    <w:rsid w:val="00101235"/>
    <w:rsid w:val="00103AF9"/>
    <w:rsid w:val="00105ED2"/>
    <w:rsid w:val="001069A1"/>
    <w:rsid w:val="00110CA5"/>
    <w:rsid w:val="0011180C"/>
    <w:rsid w:val="00113001"/>
    <w:rsid w:val="00114657"/>
    <w:rsid w:val="00114A8D"/>
    <w:rsid w:val="001166FB"/>
    <w:rsid w:val="001178DC"/>
    <w:rsid w:val="0012244E"/>
    <w:rsid w:val="00122FBE"/>
    <w:rsid w:val="0012376E"/>
    <w:rsid w:val="00123C7A"/>
    <w:rsid w:val="00124954"/>
    <w:rsid w:val="00125385"/>
    <w:rsid w:val="00125399"/>
    <w:rsid w:val="001255E8"/>
    <w:rsid w:val="00127D12"/>
    <w:rsid w:val="00132238"/>
    <w:rsid w:val="001322DA"/>
    <w:rsid w:val="0013432B"/>
    <w:rsid w:val="00136540"/>
    <w:rsid w:val="001409E4"/>
    <w:rsid w:val="001419F2"/>
    <w:rsid w:val="00143AAB"/>
    <w:rsid w:val="00144658"/>
    <w:rsid w:val="00145D9A"/>
    <w:rsid w:val="00146B97"/>
    <w:rsid w:val="00147107"/>
    <w:rsid w:val="00150054"/>
    <w:rsid w:val="00150598"/>
    <w:rsid w:val="001507E4"/>
    <w:rsid w:val="001524ED"/>
    <w:rsid w:val="001535CA"/>
    <w:rsid w:val="0015476D"/>
    <w:rsid w:val="00155B2D"/>
    <w:rsid w:val="0015684E"/>
    <w:rsid w:val="00156E06"/>
    <w:rsid w:val="00160961"/>
    <w:rsid w:val="00163F8E"/>
    <w:rsid w:val="00164DA3"/>
    <w:rsid w:val="00164F0C"/>
    <w:rsid w:val="00166B25"/>
    <w:rsid w:val="00170E60"/>
    <w:rsid w:val="001724D7"/>
    <w:rsid w:val="00172A2B"/>
    <w:rsid w:val="00172C71"/>
    <w:rsid w:val="00173519"/>
    <w:rsid w:val="001740FC"/>
    <w:rsid w:val="00175C08"/>
    <w:rsid w:val="00175DA0"/>
    <w:rsid w:val="0017705E"/>
    <w:rsid w:val="00180938"/>
    <w:rsid w:val="00180E64"/>
    <w:rsid w:val="00180FD6"/>
    <w:rsid w:val="00181611"/>
    <w:rsid w:val="001826E3"/>
    <w:rsid w:val="001828A5"/>
    <w:rsid w:val="00182E4B"/>
    <w:rsid w:val="0018334D"/>
    <w:rsid w:val="001833D0"/>
    <w:rsid w:val="001859F5"/>
    <w:rsid w:val="00191483"/>
    <w:rsid w:val="00191667"/>
    <w:rsid w:val="001916AA"/>
    <w:rsid w:val="00193EF2"/>
    <w:rsid w:val="00194E8D"/>
    <w:rsid w:val="001A0469"/>
    <w:rsid w:val="001A19A6"/>
    <w:rsid w:val="001A28CD"/>
    <w:rsid w:val="001A2BFF"/>
    <w:rsid w:val="001A6EA5"/>
    <w:rsid w:val="001B0C07"/>
    <w:rsid w:val="001B31FA"/>
    <w:rsid w:val="001B3B5D"/>
    <w:rsid w:val="001B41D4"/>
    <w:rsid w:val="001B4287"/>
    <w:rsid w:val="001C07E4"/>
    <w:rsid w:val="001C3956"/>
    <w:rsid w:val="001C445A"/>
    <w:rsid w:val="001C5440"/>
    <w:rsid w:val="001C55E9"/>
    <w:rsid w:val="001C5B6F"/>
    <w:rsid w:val="001C6A7F"/>
    <w:rsid w:val="001D0B7B"/>
    <w:rsid w:val="001D18C7"/>
    <w:rsid w:val="001D1ECE"/>
    <w:rsid w:val="001D2485"/>
    <w:rsid w:val="001D4023"/>
    <w:rsid w:val="001D5D66"/>
    <w:rsid w:val="001D5ED7"/>
    <w:rsid w:val="001D79CA"/>
    <w:rsid w:val="001E0E83"/>
    <w:rsid w:val="001E2AEF"/>
    <w:rsid w:val="001E702B"/>
    <w:rsid w:val="001E7DB9"/>
    <w:rsid w:val="001F0F20"/>
    <w:rsid w:val="001F125B"/>
    <w:rsid w:val="001F42FC"/>
    <w:rsid w:val="001F46FE"/>
    <w:rsid w:val="001F70BD"/>
    <w:rsid w:val="00200FB4"/>
    <w:rsid w:val="002026B3"/>
    <w:rsid w:val="002041F7"/>
    <w:rsid w:val="00204422"/>
    <w:rsid w:val="00206A86"/>
    <w:rsid w:val="00207201"/>
    <w:rsid w:val="00207FE4"/>
    <w:rsid w:val="00207FEF"/>
    <w:rsid w:val="00210907"/>
    <w:rsid w:val="00211F08"/>
    <w:rsid w:val="00212B6D"/>
    <w:rsid w:val="00213900"/>
    <w:rsid w:val="002146BC"/>
    <w:rsid w:val="002173F5"/>
    <w:rsid w:val="00217650"/>
    <w:rsid w:val="00217FD0"/>
    <w:rsid w:val="00220E6B"/>
    <w:rsid w:val="00220EE9"/>
    <w:rsid w:val="00221878"/>
    <w:rsid w:val="002229DF"/>
    <w:rsid w:val="0022336B"/>
    <w:rsid w:val="00224536"/>
    <w:rsid w:val="00225E8F"/>
    <w:rsid w:val="0022621F"/>
    <w:rsid w:val="002273A7"/>
    <w:rsid w:val="00232212"/>
    <w:rsid w:val="00232C34"/>
    <w:rsid w:val="002330C1"/>
    <w:rsid w:val="00235708"/>
    <w:rsid w:val="00236C62"/>
    <w:rsid w:val="00237104"/>
    <w:rsid w:val="00240018"/>
    <w:rsid w:val="00240956"/>
    <w:rsid w:val="00242343"/>
    <w:rsid w:val="00242EB5"/>
    <w:rsid w:val="00244C01"/>
    <w:rsid w:val="0024540D"/>
    <w:rsid w:val="00245B70"/>
    <w:rsid w:val="0024725C"/>
    <w:rsid w:val="00247F50"/>
    <w:rsid w:val="00247FE1"/>
    <w:rsid w:val="0025024C"/>
    <w:rsid w:val="00251769"/>
    <w:rsid w:val="00252C36"/>
    <w:rsid w:val="00253235"/>
    <w:rsid w:val="00256CE4"/>
    <w:rsid w:val="00260802"/>
    <w:rsid w:val="00261F45"/>
    <w:rsid w:val="00262101"/>
    <w:rsid w:val="00262889"/>
    <w:rsid w:val="0026504E"/>
    <w:rsid w:val="0026578C"/>
    <w:rsid w:val="00265C68"/>
    <w:rsid w:val="00266040"/>
    <w:rsid w:val="002663DB"/>
    <w:rsid w:val="0026744D"/>
    <w:rsid w:val="00271B98"/>
    <w:rsid w:val="00271EEE"/>
    <w:rsid w:val="00272066"/>
    <w:rsid w:val="002755D1"/>
    <w:rsid w:val="00277974"/>
    <w:rsid w:val="002811DA"/>
    <w:rsid w:val="00283E87"/>
    <w:rsid w:val="00286EE3"/>
    <w:rsid w:val="0029098C"/>
    <w:rsid w:val="00290D82"/>
    <w:rsid w:val="002910B8"/>
    <w:rsid w:val="00291342"/>
    <w:rsid w:val="00292769"/>
    <w:rsid w:val="00294642"/>
    <w:rsid w:val="00296A2A"/>
    <w:rsid w:val="002974D1"/>
    <w:rsid w:val="00297C66"/>
    <w:rsid w:val="002A0386"/>
    <w:rsid w:val="002A1EE2"/>
    <w:rsid w:val="002A27B3"/>
    <w:rsid w:val="002A2A6C"/>
    <w:rsid w:val="002A37F1"/>
    <w:rsid w:val="002A623E"/>
    <w:rsid w:val="002B09F8"/>
    <w:rsid w:val="002B0C90"/>
    <w:rsid w:val="002B79FD"/>
    <w:rsid w:val="002C12E7"/>
    <w:rsid w:val="002C1624"/>
    <w:rsid w:val="002C1882"/>
    <w:rsid w:val="002C33F0"/>
    <w:rsid w:val="002C3516"/>
    <w:rsid w:val="002C49A5"/>
    <w:rsid w:val="002C4F3B"/>
    <w:rsid w:val="002C52F8"/>
    <w:rsid w:val="002C5551"/>
    <w:rsid w:val="002C6E17"/>
    <w:rsid w:val="002C78E8"/>
    <w:rsid w:val="002D298A"/>
    <w:rsid w:val="002D2AA6"/>
    <w:rsid w:val="002D6179"/>
    <w:rsid w:val="002D73F7"/>
    <w:rsid w:val="002E111D"/>
    <w:rsid w:val="002E1D83"/>
    <w:rsid w:val="002E2786"/>
    <w:rsid w:val="002E547B"/>
    <w:rsid w:val="002E69D2"/>
    <w:rsid w:val="002E6A06"/>
    <w:rsid w:val="002F1A87"/>
    <w:rsid w:val="002F1BC0"/>
    <w:rsid w:val="002F27B9"/>
    <w:rsid w:val="002F290B"/>
    <w:rsid w:val="002F3631"/>
    <w:rsid w:val="002F3C02"/>
    <w:rsid w:val="002F568F"/>
    <w:rsid w:val="002F6812"/>
    <w:rsid w:val="002F7EA4"/>
    <w:rsid w:val="00300986"/>
    <w:rsid w:val="003016AC"/>
    <w:rsid w:val="003028F0"/>
    <w:rsid w:val="00305245"/>
    <w:rsid w:val="00305548"/>
    <w:rsid w:val="00305C0A"/>
    <w:rsid w:val="00306B1A"/>
    <w:rsid w:val="0031145E"/>
    <w:rsid w:val="003136E6"/>
    <w:rsid w:val="00313A3F"/>
    <w:rsid w:val="003149FF"/>
    <w:rsid w:val="0031578A"/>
    <w:rsid w:val="00316604"/>
    <w:rsid w:val="00320BD6"/>
    <w:rsid w:val="003217C7"/>
    <w:rsid w:val="003231DD"/>
    <w:rsid w:val="003242C5"/>
    <w:rsid w:val="0032473C"/>
    <w:rsid w:val="003255EC"/>
    <w:rsid w:val="00326008"/>
    <w:rsid w:val="003268FB"/>
    <w:rsid w:val="00326F0D"/>
    <w:rsid w:val="00327E85"/>
    <w:rsid w:val="00330F3F"/>
    <w:rsid w:val="00333274"/>
    <w:rsid w:val="003338D3"/>
    <w:rsid w:val="00336F96"/>
    <w:rsid w:val="0033736F"/>
    <w:rsid w:val="00337D0F"/>
    <w:rsid w:val="00346075"/>
    <w:rsid w:val="00346E39"/>
    <w:rsid w:val="00347BC3"/>
    <w:rsid w:val="00351E39"/>
    <w:rsid w:val="003525AA"/>
    <w:rsid w:val="00352ADF"/>
    <w:rsid w:val="00354112"/>
    <w:rsid w:val="0035458F"/>
    <w:rsid w:val="003555E7"/>
    <w:rsid w:val="00356A9A"/>
    <w:rsid w:val="00360569"/>
    <w:rsid w:val="00361C2D"/>
    <w:rsid w:val="00361FF2"/>
    <w:rsid w:val="00361FF8"/>
    <w:rsid w:val="00362972"/>
    <w:rsid w:val="00364A30"/>
    <w:rsid w:val="00364D1D"/>
    <w:rsid w:val="00366384"/>
    <w:rsid w:val="00366684"/>
    <w:rsid w:val="00366DE1"/>
    <w:rsid w:val="003727F3"/>
    <w:rsid w:val="00372824"/>
    <w:rsid w:val="00375804"/>
    <w:rsid w:val="00375B0A"/>
    <w:rsid w:val="00376026"/>
    <w:rsid w:val="003773C8"/>
    <w:rsid w:val="00380BB6"/>
    <w:rsid w:val="003849A0"/>
    <w:rsid w:val="003858AB"/>
    <w:rsid w:val="003869C7"/>
    <w:rsid w:val="00387B09"/>
    <w:rsid w:val="00387F36"/>
    <w:rsid w:val="00391A15"/>
    <w:rsid w:val="00392342"/>
    <w:rsid w:val="00394C13"/>
    <w:rsid w:val="00395EAF"/>
    <w:rsid w:val="003962CC"/>
    <w:rsid w:val="0039699C"/>
    <w:rsid w:val="00396AD1"/>
    <w:rsid w:val="00397DE3"/>
    <w:rsid w:val="003A1AC1"/>
    <w:rsid w:val="003A34CB"/>
    <w:rsid w:val="003A3DDF"/>
    <w:rsid w:val="003A5981"/>
    <w:rsid w:val="003A5E32"/>
    <w:rsid w:val="003A75A2"/>
    <w:rsid w:val="003B00D8"/>
    <w:rsid w:val="003B1A39"/>
    <w:rsid w:val="003B1B54"/>
    <w:rsid w:val="003B4B60"/>
    <w:rsid w:val="003B4DDA"/>
    <w:rsid w:val="003B596E"/>
    <w:rsid w:val="003B5998"/>
    <w:rsid w:val="003B74E7"/>
    <w:rsid w:val="003C1B01"/>
    <w:rsid w:val="003C205E"/>
    <w:rsid w:val="003C38E0"/>
    <w:rsid w:val="003C4222"/>
    <w:rsid w:val="003C4695"/>
    <w:rsid w:val="003C4AEF"/>
    <w:rsid w:val="003C7B02"/>
    <w:rsid w:val="003D09CD"/>
    <w:rsid w:val="003D0C37"/>
    <w:rsid w:val="003D3CA1"/>
    <w:rsid w:val="003D436E"/>
    <w:rsid w:val="003D7DE4"/>
    <w:rsid w:val="003E0FF0"/>
    <w:rsid w:val="003E123E"/>
    <w:rsid w:val="003E3482"/>
    <w:rsid w:val="003E3D7C"/>
    <w:rsid w:val="003F0D0B"/>
    <w:rsid w:val="003F0F58"/>
    <w:rsid w:val="003F1100"/>
    <w:rsid w:val="003F1985"/>
    <w:rsid w:val="003F1A5F"/>
    <w:rsid w:val="003F1B3C"/>
    <w:rsid w:val="003F25B8"/>
    <w:rsid w:val="003F3DA5"/>
    <w:rsid w:val="003F57DD"/>
    <w:rsid w:val="003F5F64"/>
    <w:rsid w:val="003F6316"/>
    <w:rsid w:val="003F64BB"/>
    <w:rsid w:val="003F6C6F"/>
    <w:rsid w:val="003F7845"/>
    <w:rsid w:val="0040042E"/>
    <w:rsid w:val="0040047F"/>
    <w:rsid w:val="0040070A"/>
    <w:rsid w:val="00401B43"/>
    <w:rsid w:val="00403AF1"/>
    <w:rsid w:val="004063F5"/>
    <w:rsid w:val="00407F16"/>
    <w:rsid w:val="004118EE"/>
    <w:rsid w:val="00413C21"/>
    <w:rsid w:val="00413D91"/>
    <w:rsid w:val="00413DA0"/>
    <w:rsid w:val="00414954"/>
    <w:rsid w:val="00417954"/>
    <w:rsid w:val="00417996"/>
    <w:rsid w:val="00417B40"/>
    <w:rsid w:val="00421191"/>
    <w:rsid w:val="004230CE"/>
    <w:rsid w:val="00423212"/>
    <w:rsid w:val="00425182"/>
    <w:rsid w:val="004252EB"/>
    <w:rsid w:val="004256DF"/>
    <w:rsid w:val="00427807"/>
    <w:rsid w:val="00427C05"/>
    <w:rsid w:val="00427FE1"/>
    <w:rsid w:val="00430C53"/>
    <w:rsid w:val="004319F3"/>
    <w:rsid w:val="00431FA3"/>
    <w:rsid w:val="00432900"/>
    <w:rsid w:val="00434D04"/>
    <w:rsid w:val="004352F6"/>
    <w:rsid w:val="00435E89"/>
    <w:rsid w:val="004366B0"/>
    <w:rsid w:val="00437C16"/>
    <w:rsid w:val="00441BC0"/>
    <w:rsid w:val="00442967"/>
    <w:rsid w:val="00444A07"/>
    <w:rsid w:val="00445A49"/>
    <w:rsid w:val="00446855"/>
    <w:rsid w:val="0044796C"/>
    <w:rsid w:val="004500F2"/>
    <w:rsid w:val="00450E34"/>
    <w:rsid w:val="00451654"/>
    <w:rsid w:val="00451837"/>
    <w:rsid w:val="00453A0D"/>
    <w:rsid w:val="00453CDE"/>
    <w:rsid w:val="00454DB9"/>
    <w:rsid w:val="004553EA"/>
    <w:rsid w:val="004569F6"/>
    <w:rsid w:val="0045788D"/>
    <w:rsid w:val="00460681"/>
    <w:rsid w:val="00461566"/>
    <w:rsid w:val="004627B1"/>
    <w:rsid w:val="00462CA6"/>
    <w:rsid w:val="00464738"/>
    <w:rsid w:val="004664C9"/>
    <w:rsid w:val="0046676A"/>
    <w:rsid w:val="004669EF"/>
    <w:rsid w:val="00467B96"/>
    <w:rsid w:val="00467DED"/>
    <w:rsid w:val="00470E39"/>
    <w:rsid w:val="00473491"/>
    <w:rsid w:val="00474CF2"/>
    <w:rsid w:val="00475285"/>
    <w:rsid w:val="00476465"/>
    <w:rsid w:val="00476671"/>
    <w:rsid w:val="004774BA"/>
    <w:rsid w:val="00477953"/>
    <w:rsid w:val="00481134"/>
    <w:rsid w:val="004813E7"/>
    <w:rsid w:val="00481444"/>
    <w:rsid w:val="0048232E"/>
    <w:rsid w:val="00483652"/>
    <w:rsid w:val="00484019"/>
    <w:rsid w:val="004869F2"/>
    <w:rsid w:val="00487344"/>
    <w:rsid w:val="0048740B"/>
    <w:rsid w:val="0049142E"/>
    <w:rsid w:val="004945BD"/>
    <w:rsid w:val="00495082"/>
    <w:rsid w:val="00495542"/>
    <w:rsid w:val="00496BD9"/>
    <w:rsid w:val="004A1F4F"/>
    <w:rsid w:val="004A2BC6"/>
    <w:rsid w:val="004A4B8D"/>
    <w:rsid w:val="004A4CD6"/>
    <w:rsid w:val="004A5478"/>
    <w:rsid w:val="004A5C24"/>
    <w:rsid w:val="004A75A7"/>
    <w:rsid w:val="004B07F5"/>
    <w:rsid w:val="004B2B82"/>
    <w:rsid w:val="004B3E35"/>
    <w:rsid w:val="004B476D"/>
    <w:rsid w:val="004B4A37"/>
    <w:rsid w:val="004B6752"/>
    <w:rsid w:val="004B6931"/>
    <w:rsid w:val="004B6BD3"/>
    <w:rsid w:val="004C0F94"/>
    <w:rsid w:val="004C2C51"/>
    <w:rsid w:val="004C3E5E"/>
    <w:rsid w:val="004C469F"/>
    <w:rsid w:val="004C5C13"/>
    <w:rsid w:val="004C6BF8"/>
    <w:rsid w:val="004C76F7"/>
    <w:rsid w:val="004D17E5"/>
    <w:rsid w:val="004D2019"/>
    <w:rsid w:val="004D45B0"/>
    <w:rsid w:val="004D5D41"/>
    <w:rsid w:val="004D6597"/>
    <w:rsid w:val="004E1532"/>
    <w:rsid w:val="004E1605"/>
    <w:rsid w:val="004E239A"/>
    <w:rsid w:val="004E246F"/>
    <w:rsid w:val="004E2796"/>
    <w:rsid w:val="004E2C2C"/>
    <w:rsid w:val="004E3961"/>
    <w:rsid w:val="004E3B5C"/>
    <w:rsid w:val="004E4412"/>
    <w:rsid w:val="004E541C"/>
    <w:rsid w:val="004E5C28"/>
    <w:rsid w:val="004E73AD"/>
    <w:rsid w:val="004E74DF"/>
    <w:rsid w:val="004F0761"/>
    <w:rsid w:val="004F0A43"/>
    <w:rsid w:val="004F2C2B"/>
    <w:rsid w:val="004F2E64"/>
    <w:rsid w:val="004F2EFA"/>
    <w:rsid w:val="004F4A9D"/>
    <w:rsid w:val="004F5411"/>
    <w:rsid w:val="004F6079"/>
    <w:rsid w:val="005018EE"/>
    <w:rsid w:val="00501FB5"/>
    <w:rsid w:val="00502229"/>
    <w:rsid w:val="00502324"/>
    <w:rsid w:val="005024F3"/>
    <w:rsid w:val="0050392A"/>
    <w:rsid w:val="00504EF5"/>
    <w:rsid w:val="00506C4C"/>
    <w:rsid w:val="005129DF"/>
    <w:rsid w:val="005148F3"/>
    <w:rsid w:val="00516C7F"/>
    <w:rsid w:val="005204EE"/>
    <w:rsid w:val="00520ABE"/>
    <w:rsid w:val="00522D53"/>
    <w:rsid w:val="00523F09"/>
    <w:rsid w:val="005242F7"/>
    <w:rsid w:val="005251EB"/>
    <w:rsid w:val="005252F3"/>
    <w:rsid w:val="0052577E"/>
    <w:rsid w:val="005261B1"/>
    <w:rsid w:val="00527366"/>
    <w:rsid w:val="00531B95"/>
    <w:rsid w:val="00531E62"/>
    <w:rsid w:val="00532D6C"/>
    <w:rsid w:val="00533AC1"/>
    <w:rsid w:val="00535271"/>
    <w:rsid w:val="0053647B"/>
    <w:rsid w:val="0053673A"/>
    <w:rsid w:val="0053678C"/>
    <w:rsid w:val="00537BAA"/>
    <w:rsid w:val="00537CE0"/>
    <w:rsid w:val="005407D0"/>
    <w:rsid w:val="00540881"/>
    <w:rsid w:val="00541A71"/>
    <w:rsid w:val="00543A88"/>
    <w:rsid w:val="005449BF"/>
    <w:rsid w:val="00545748"/>
    <w:rsid w:val="00545BEF"/>
    <w:rsid w:val="0055137B"/>
    <w:rsid w:val="00551CF5"/>
    <w:rsid w:val="00552B64"/>
    <w:rsid w:val="00552D0B"/>
    <w:rsid w:val="00553A1C"/>
    <w:rsid w:val="00553E4E"/>
    <w:rsid w:val="00553F7C"/>
    <w:rsid w:val="00554E3D"/>
    <w:rsid w:val="00556627"/>
    <w:rsid w:val="00556ADD"/>
    <w:rsid w:val="00556DF8"/>
    <w:rsid w:val="0055765D"/>
    <w:rsid w:val="005578FF"/>
    <w:rsid w:val="005605AD"/>
    <w:rsid w:val="005618E3"/>
    <w:rsid w:val="00567576"/>
    <w:rsid w:val="0056781C"/>
    <w:rsid w:val="005702E3"/>
    <w:rsid w:val="005709F0"/>
    <w:rsid w:val="00574580"/>
    <w:rsid w:val="0057772C"/>
    <w:rsid w:val="00577E02"/>
    <w:rsid w:val="00580A43"/>
    <w:rsid w:val="00581C2F"/>
    <w:rsid w:val="0058298F"/>
    <w:rsid w:val="0058387A"/>
    <w:rsid w:val="00584025"/>
    <w:rsid w:val="005876A8"/>
    <w:rsid w:val="005918A5"/>
    <w:rsid w:val="00591C8B"/>
    <w:rsid w:val="00591E39"/>
    <w:rsid w:val="00593653"/>
    <w:rsid w:val="00596D59"/>
    <w:rsid w:val="005A26A8"/>
    <w:rsid w:val="005A3A03"/>
    <w:rsid w:val="005A5CAE"/>
    <w:rsid w:val="005A5E0B"/>
    <w:rsid w:val="005A6B28"/>
    <w:rsid w:val="005B0A0B"/>
    <w:rsid w:val="005B22B8"/>
    <w:rsid w:val="005B2CA0"/>
    <w:rsid w:val="005B2D70"/>
    <w:rsid w:val="005B44D3"/>
    <w:rsid w:val="005B627C"/>
    <w:rsid w:val="005B640A"/>
    <w:rsid w:val="005C194A"/>
    <w:rsid w:val="005C4709"/>
    <w:rsid w:val="005C4F9B"/>
    <w:rsid w:val="005C5542"/>
    <w:rsid w:val="005C5F48"/>
    <w:rsid w:val="005D265A"/>
    <w:rsid w:val="005E103E"/>
    <w:rsid w:val="005E40BB"/>
    <w:rsid w:val="005E661A"/>
    <w:rsid w:val="005F0312"/>
    <w:rsid w:val="005F198E"/>
    <w:rsid w:val="005F23FC"/>
    <w:rsid w:val="005F284E"/>
    <w:rsid w:val="005F2EEA"/>
    <w:rsid w:val="005F328B"/>
    <w:rsid w:val="005F3397"/>
    <w:rsid w:val="005F3F7D"/>
    <w:rsid w:val="005F4CE6"/>
    <w:rsid w:val="005F5465"/>
    <w:rsid w:val="005F5778"/>
    <w:rsid w:val="005F5DAC"/>
    <w:rsid w:val="005F5F7B"/>
    <w:rsid w:val="0060048B"/>
    <w:rsid w:val="00600DE6"/>
    <w:rsid w:val="00601144"/>
    <w:rsid w:val="00601640"/>
    <w:rsid w:val="00601DE1"/>
    <w:rsid w:val="0060206E"/>
    <w:rsid w:val="00602282"/>
    <w:rsid w:val="00605184"/>
    <w:rsid w:val="006073D7"/>
    <w:rsid w:val="006100FC"/>
    <w:rsid w:val="006105C8"/>
    <w:rsid w:val="00610FB9"/>
    <w:rsid w:val="006116B7"/>
    <w:rsid w:val="00612F57"/>
    <w:rsid w:val="00613F46"/>
    <w:rsid w:val="00616602"/>
    <w:rsid w:val="006168AD"/>
    <w:rsid w:val="0061788E"/>
    <w:rsid w:val="00623A80"/>
    <w:rsid w:val="00623BC5"/>
    <w:rsid w:val="006242D4"/>
    <w:rsid w:val="00627230"/>
    <w:rsid w:val="00632038"/>
    <w:rsid w:val="00632A38"/>
    <w:rsid w:val="00632AF7"/>
    <w:rsid w:val="006344CA"/>
    <w:rsid w:val="00635492"/>
    <w:rsid w:val="006360AE"/>
    <w:rsid w:val="006364FB"/>
    <w:rsid w:val="00637570"/>
    <w:rsid w:val="00640B58"/>
    <w:rsid w:val="00641406"/>
    <w:rsid w:val="00645CBC"/>
    <w:rsid w:val="0064749C"/>
    <w:rsid w:val="006479B0"/>
    <w:rsid w:val="00647BFB"/>
    <w:rsid w:val="006501F4"/>
    <w:rsid w:val="006505F9"/>
    <w:rsid w:val="00653F29"/>
    <w:rsid w:val="00655F73"/>
    <w:rsid w:val="00661411"/>
    <w:rsid w:val="00662003"/>
    <w:rsid w:val="00663CE1"/>
    <w:rsid w:val="0066473E"/>
    <w:rsid w:val="006700BC"/>
    <w:rsid w:val="00671BAB"/>
    <w:rsid w:val="006724EF"/>
    <w:rsid w:val="00672934"/>
    <w:rsid w:val="006740B7"/>
    <w:rsid w:val="00674328"/>
    <w:rsid w:val="00675549"/>
    <w:rsid w:val="00675F57"/>
    <w:rsid w:val="00676003"/>
    <w:rsid w:val="006769BD"/>
    <w:rsid w:val="006773DA"/>
    <w:rsid w:val="0068150B"/>
    <w:rsid w:val="00682513"/>
    <w:rsid w:val="00682E50"/>
    <w:rsid w:val="00683271"/>
    <w:rsid w:val="006847B1"/>
    <w:rsid w:val="00687C50"/>
    <w:rsid w:val="00690FD0"/>
    <w:rsid w:val="00692260"/>
    <w:rsid w:val="00693405"/>
    <w:rsid w:val="00693568"/>
    <w:rsid w:val="006936E4"/>
    <w:rsid w:val="006949BA"/>
    <w:rsid w:val="00697474"/>
    <w:rsid w:val="006A04F4"/>
    <w:rsid w:val="006A2187"/>
    <w:rsid w:val="006A3513"/>
    <w:rsid w:val="006B0563"/>
    <w:rsid w:val="006B21FE"/>
    <w:rsid w:val="006B26D8"/>
    <w:rsid w:val="006B2D10"/>
    <w:rsid w:val="006B441C"/>
    <w:rsid w:val="006B44FA"/>
    <w:rsid w:val="006B4644"/>
    <w:rsid w:val="006B69B7"/>
    <w:rsid w:val="006B7381"/>
    <w:rsid w:val="006B74C8"/>
    <w:rsid w:val="006C05B6"/>
    <w:rsid w:val="006C129C"/>
    <w:rsid w:val="006C1725"/>
    <w:rsid w:val="006C3B3C"/>
    <w:rsid w:val="006C412F"/>
    <w:rsid w:val="006C4B0A"/>
    <w:rsid w:val="006C59F0"/>
    <w:rsid w:val="006C739F"/>
    <w:rsid w:val="006D001B"/>
    <w:rsid w:val="006D143E"/>
    <w:rsid w:val="006D1B7E"/>
    <w:rsid w:val="006D2081"/>
    <w:rsid w:val="006D2BB6"/>
    <w:rsid w:val="006D3B0C"/>
    <w:rsid w:val="006D7D36"/>
    <w:rsid w:val="006E1D9E"/>
    <w:rsid w:val="006E3612"/>
    <w:rsid w:val="006E3F5F"/>
    <w:rsid w:val="006E7D11"/>
    <w:rsid w:val="006F00A9"/>
    <w:rsid w:val="006F0645"/>
    <w:rsid w:val="006F3351"/>
    <w:rsid w:val="006F4BB7"/>
    <w:rsid w:val="006F5E2E"/>
    <w:rsid w:val="006F6D7B"/>
    <w:rsid w:val="006F7C4C"/>
    <w:rsid w:val="00700C98"/>
    <w:rsid w:val="00701289"/>
    <w:rsid w:val="007015A2"/>
    <w:rsid w:val="00701DF5"/>
    <w:rsid w:val="00703A68"/>
    <w:rsid w:val="00705AD1"/>
    <w:rsid w:val="0070624C"/>
    <w:rsid w:val="0070630B"/>
    <w:rsid w:val="0070659B"/>
    <w:rsid w:val="0071077D"/>
    <w:rsid w:val="00711057"/>
    <w:rsid w:val="00711159"/>
    <w:rsid w:val="0071237F"/>
    <w:rsid w:val="00712D4B"/>
    <w:rsid w:val="00715147"/>
    <w:rsid w:val="00715366"/>
    <w:rsid w:val="00717F36"/>
    <w:rsid w:val="00720728"/>
    <w:rsid w:val="0072085D"/>
    <w:rsid w:val="007240BD"/>
    <w:rsid w:val="007245DC"/>
    <w:rsid w:val="00725C13"/>
    <w:rsid w:val="00727350"/>
    <w:rsid w:val="00727C2E"/>
    <w:rsid w:val="007309F1"/>
    <w:rsid w:val="00733402"/>
    <w:rsid w:val="007343EA"/>
    <w:rsid w:val="00734654"/>
    <w:rsid w:val="00737AC0"/>
    <w:rsid w:val="007419B7"/>
    <w:rsid w:val="00741C06"/>
    <w:rsid w:val="00746044"/>
    <w:rsid w:val="00747D40"/>
    <w:rsid w:val="007510B6"/>
    <w:rsid w:val="00754BA5"/>
    <w:rsid w:val="00755FE6"/>
    <w:rsid w:val="007607D7"/>
    <w:rsid w:val="007613FC"/>
    <w:rsid w:val="00761478"/>
    <w:rsid w:val="0076218D"/>
    <w:rsid w:val="00763E92"/>
    <w:rsid w:val="00765E35"/>
    <w:rsid w:val="007675D7"/>
    <w:rsid w:val="007716B8"/>
    <w:rsid w:val="00771DDC"/>
    <w:rsid w:val="0077250C"/>
    <w:rsid w:val="007729C3"/>
    <w:rsid w:val="0077434B"/>
    <w:rsid w:val="0077435F"/>
    <w:rsid w:val="00774BEA"/>
    <w:rsid w:val="007766CF"/>
    <w:rsid w:val="00776CEB"/>
    <w:rsid w:val="00776E0E"/>
    <w:rsid w:val="0078089F"/>
    <w:rsid w:val="00781F69"/>
    <w:rsid w:val="00781F7B"/>
    <w:rsid w:val="00782657"/>
    <w:rsid w:val="00782E0F"/>
    <w:rsid w:val="0079173E"/>
    <w:rsid w:val="007949B7"/>
    <w:rsid w:val="00796FB8"/>
    <w:rsid w:val="00796FCF"/>
    <w:rsid w:val="007A02A0"/>
    <w:rsid w:val="007A03A6"/>
    <w:rsid w:val="007A095F"/>
    <w:rsid w:val="007A0D79"/>
    <w:rsid w:val="007A1EF7"/>
    <w:rsid w:val="007A335E"/>
    <w:rsid w:val="007A41CA"/>
    <w:rsid w:val="007A427A"/>
    <w:rsid w:val="007A605B"/>
    <w:rsid w:val="007A62D0"/>
    <w:rsid w:val="007A66FE"/>
    <w:rsid w:val="007A6A51"/>
    <w:rsid w:val="007B07E0"/>
    <w:rsid w:val="007B0B7C"/>
    <w:rsid w:val="007B32C8"/>
    <w:rsid w:val="007B5D34"/>
    <w:rsid w:val="007B7045"/>
    <w:rsid w:val="007B756A"/>
    <w:rsid w:val="007C13F7"/>
    <w:rsid w:val="007C179A"/>
    <w:rsid w:val="007C1FB6"/>
    <w:rsid w:val="007C261C"/>
    <w:rsid w:val="007C2CD7"/>
    <w:rsid w:val="007C316C"/>
    <w:rsid w:val="007C3176"/>
    <w:rsid w:val="007C4B19"/>
    <w:rsid w:val="007C5AE1"/>
    <w:rsid w:val="007C76B0"/>
    <w:rsid w:val="007D0295"/>
    <w:rsid w:val="007D0E25"/>
    <w:rsid w:val="007D18AC"/>
    <w:rsid w:val="007D244F"/>
    <w:rsid w:val="007D410A"/>
    <w:rsid w:val="007D5943"/>
    <w:rsid w:val="007D68E7"/>
    <w:rsid w:val="007D71BF"/>
    <w:rsid w:val="007D792B"/>
    <w:rsid w:val="007E032F"/>
    <w:rsid w:val="007E16DC"/>
    <w:rsid w:val="007E1C49"/>
    <w:rsid w:val="007E270E"/>
    <w:rsid w:val="007E39EA"/>
    <w:rsid w:val="007E4F37"/>
    <w:rsid w:val="007E7EDD"/>
    <w:rsid w:val="007F03A9"/>
    <w:rsid w:val="007F0927"/>
    <w:rsid w:val="007F1983"/>
    <w:rsid w:val="007F58E2"/>
    <w:rsid w:val="007F5C68"/>
    <w:rsid w:val="00800E04"/>
    <w:rsid w:val="00804307"/>
    <w:rsid w:val="0080450F"/>
    <w:rsid w:val="0080519C"/>
    <w:rsid w:val="00805AD2"/>
    <w:rsid w:val="0081011C"/>
    <w:rsid w:val="00810305"/>
    <w:rsid w:val="00811DE0"/>
    <w:rsid w:val="0081228F"/>
    <w:rsid w:val="00813532"/>
    <w:rsid w:val="00813637"/>
    <w:rsid w:val="00816A68"/>
    <w:rsid w:val="00817A3E"/>
    <w:rsid w:val="00817DC9"/>
    <w:rsid w:val="008222F0"/>
    <w:rsid w:val="008228D7"/>
    <w:rsid w:val="00822FFA"/>
    <w:rsid w:val="0082689A"/>
    <w:rsid w:val="008273D8"/>
    <w:rsid w:val="00827960"/>
    <w:rsid w:val="0083027D"/>
    <w:rsid w:val="008318CD"/>
    <w:rsid w:val="00831B6F"/>
    <w:rsid w:val="00832E20"/>
    <w:rsid w:val="008336F1"/>
    <w:rsid w:val="00836739"/>
    <w:rsid w:val="008379F7"/>
    <w:rsid w:val="008400F7"/>
    <w:rsid w:val="00840864"/>
    <w:rsid w:val="00841A6B"/>
    <w:rsid w:val="00842D98"/>
    <w:rsid w:val="0084311D"/>
    <w:rsid w:val="00843377"/>
    <w:rsid w:val="00845DCD"/>
    <w:rsid w:val="00846463"/>
    <w:rsid w:val="008474E7"/>
    <w:rsid w:val="00847695"/>
    <w:rsid w:val="00847F0F"/>
    <w:rsid w:val="0085013C"/>
    <w:rsid w:val="00851A46"/>
    <w:rsid w:val="00853B59"/>
    <w:rsid w:val="008556B3"/>
    <w:rsid w:val="00857AA9"/>
    <w:rsid w:val="0086020A"/>
    <w:rsid w:val="00861251"/>
    <w:rsid w:val="008619E1"/>
    <w:rsid w:val="00864775"/>
    <w:rsid w:val="0086495B"/>
    <w:rsid w:val="00865301"/>
    <w:rsid w:val="00865A30"/>
    <w:rsid w:val="00866DF6"/>
    <w:rsid w:val="00867490"/>
    <w:rsid w:val="008736D5"/>
    <w:rsid w:val="00873793"/>
    <w:rsid w:val="008737AD"/>
    <w:rsid w:val="0087583F"/>
    <w:rsid w:val="00876F42"/>
    <w:rsid w:val="008809AB"/>
    <w:rsid w:val="0088145C"/>
    <w:rsid w:val="00881BAC"/>
    <w:rsid w:val="00882932"/>
    <w:rsid w:val="008831AB"/>
    <w:rsid w:val="00883EEC"/>
    <w:rsid w:val="00884D70"/>
    <w:rsid w:val="008864BA"/>
    <w:rsid w:val="008864BD"/>
    <w:rsid w:val="00886FEA"/>
    <w:rsid w:val="00887F42"/>
    <w:rsid w:val="0089160D"/>
    <w:rsid w:val="008929C4"/>
    <w:rsid w:val="00892CD3"/>
    <w:rsid w:val="00894344"/>
    <w:rsid w:val="008944B3"/>
    <w:rsid w:val="00894BA9"/>
    <w:rsid w:val="00896AA0"/>
    <w:rsid w:val="00897020"/>
    <w:rsid w:val="008A1112"/>
    <w:rsid w:val="008A186F"/>
    <w:rsid w:val="008A19FA"/>
    <w:rsid w:val="008A1DA3"/>
    <w:rsid w:val="008A3498"/>
    <w:rsid w:val="008A5068"/>
    <w:rsid w:val="008A5517"/>
    <w:rsid w:val="008A5A06"/>
    <w:rsid w:val="008A673C"/>
    <w:rsid w:val="008A6B2F"/>
    <w:rsid w:val="008A6C01"/>
    <w:rsid w:val="008A7C2D"/>
    <w:rsid w:val="008B3C1A"/>
    <w:rsid w:val="008B3D8B"/>
    <w:rsid w:val="008B3F2B"/>
    <w:rsid w:val="008B4B9B"/>
    <w:rsid w:val="008B504F"/>
    <w:rsid w:val="008B54AE"/>
    <w:rsid w:val="008B67EB"/>
    <w:rsid w:val="008B75A7"/>
    <w:rsid w:val="008B7934"/>
    <w:rsid w:val="008B7EAA"/>
    <w:rsid w:val="008C028C"/>
    <w:rsid w:val="008C0A47"/>
    <w:rsid w:val="008C313E"/>
    <w:rsid w:val="008C4239"/>
    <w:rsid w:val="008C4DA3"/>
    <w:rsid w:val="008C4DE9"/>
    <w:rsid w:val="008C63FA"/>
    <w:rsid w:val="008C7145"/>
    <w:rsid w:val="008D31A1"/>
    <w:rsid w:val="008D3477"/>
    <w:rsid w:val="008D584C"/>
    <w:rsid w:val="008D5BDD"/>
    <w:rsid w:val="008D74E3"/>
    <w:rsid w:val="008E085E"/>
    <w:rsid w:val="008E12B3"/>
    <w:rsid w:val="008E22E2"/>
    <w:rsid w:val="008E2AD5"/>
    <w:rsid w:val="008E36B2"/>
    <w:rsid w:val="008E36D1"/>
    <w:rsid w:val="008E3C3F"/>
    <w:rsid w:val="008E6DCC"/>
    <w:rsid w:val="008E7F9B"/>
    <w:rsid w:val="008F0403"/>
    <w:rsid w:val="008F10BE"/>
    <w:rsid w:val="008F12D9"/>
    <w:rsid w:val="008F18DA"/>
    <w:rsid w:val="008F204F"/>
    <w:rsid w:val="008F295E"/>
    <w:rsid w:val="008F3819"/>
    <w:rsid w:val="008F6FAD"/>
    <w:rsid w:val="008F7AA3"/>
    <w:rsid w:val="008F7EFB"/>
    <w:rsid w:val="009012D0"/>
    <w:rsid w:val="00901AC6"/>
    <w:rsid w:val="00904AEC"/>
    <w:rsid w:val="00904D80"/>
    <w:rsid w:val="009074D0"/>
    <w:rsid w:val="00907FF7"/>
    <w:rsid w:val="009116E7"/>
    <w:rsid w:val="009128ED"/>
    <w:rsid w:val="00914093"/>
    <w:rsid w:val="00914096"/>
    <w:rsid w:val="009155F3"/>
    <w:rsid w:val="009157BA"/>
    <w:rsid w:val="009176F5"/>
    <w:rsid w:val="00920C3A"/>
    <w:rsid w:val="00922DFA"/>
    <w:rsid w:val="00924A54"/>
    <w:rsid w:val="00931374"/>
    <w:rsid w:val="00932451"/>
    <w:rsid w:val="009373DB"/>
    <w:rsid w:val="00940ED2"/>
    <w:rsid w:val="0094157D"/>
    <w:rsid w:val="00944A82"/>
    <w:rsid w:val="00944E1C"/>
    <w:rsid w:val="00945E80"/>
    <w:rsid w:val="0094631A"/>
    <w:rsid w:val="00946DEA"/>
    <w:rsid w:val="00952AEA"/>
    <w:rsid w:val="0095314E"/>
    <w:rsid w:val="00953571"/>
    <w:rsid w:val="00954173"/>
    <w:rsid w:val="0095496F"/>
    <w:rsid w:val="009553B9"/>
    <w:rsid w:val="00955B87"/>
    <w:rsid w:val="00955C6C"/>
    <w:rsid w:val="00955E0C"/>
    <w:rsid w:val="00956AC3"/>
    <w:rsid w:val="00956B03"/>
    <w:rsid w:val="0096181A"/>
    <w:rsid w:val="009646B6"/>
    <w:rsid w:val="00964702"/>
    <w:rsid w:val="0096543B"/>
    <w:rsid w:val="00971501"/>
    <w:rsid w:val="00971ABC"/>
    <w:rsid w:val="009730F0"/>
    <w:rsid w:val="00973478"/>
    <w:rsid w:val="00973C22"/>
    <w:rsid w:val="00974330"/>
    <w:rsid w:val="00975B35"/>
    <w:rsid w:val="009768CC"/>
    <w:rsid w:val="009804EF"/>
    <w:rsid w:val="00981C84"/>
    <w:rsid w:val="00982648"/>
    <w:rsid w:val="0098345B"/>
    <w:rsid w:val="00983490"/>
    <w:rsid w:val="00984722"/>
    <w:rsid w:val="00984CC0"/>
    <w:rsid w:val="00985428"/>
    <w:rsid w:val="00990BBC"/>
    <w:rsid w:val="00993D9A"/>
    <w:rsid w:val="0099561A"/>
    <w:rsid w:val="00996F1B"/>
    <w:rsid w:val="009A453F"/>
    <w:rsid w:val="009A4CFC"/>
    <w:rsid w:val="009A537B"/>
    <w:rsid w:val="009A6529"/>
    <w:rsid w:val="009B15AE"/>
    <w:rsid w:val="009B2D41"/>
    <w:rsid w:val="009B6B24"/>
    <w:rsid w:val="009B7785"/>
    <w:rsid w:val="009C39C2"/>
    <w:rsid w:val="009C54CB"/>
    <w:rsid w:val="009C5A46"/>
    <w:rsid w:val="009C7430"/>
    <w:rsid w:val="009D167E"/>
    <w:rsid w:val="009D1A96"/>
    <w:rsid w:val="009D3CCA"/>
    <w:rsid w:val="009D4755"/>
    <w:rsid w:val="009D4B0D"/>
    <w:rsid w:val="009D574E"/>
    <w:rsid w:val="009D59E0"/>
    <w:rsid w:val="009D6B39"/>
    <w:rsid w:val="009D7D7B"/>
    <w:rsid w:val="009E0F18"/>
    <w:rsid w:val="009E1CAE"/>
    <w:rsid w:val="009E2241"/>
    <w:rsid w:val="009E242D"/>
    <w:rsid w:val="009E2ED3"/>
    <w:rsid w:val="009E3530"/>
    <w:rsid w:val="009E5CEE"/>
    <w:rsid w:val="009E663E"/>
    <w:rsid w:val="009E6A7E"/>
    <w:rsid w:val="009F0349"/>
    <w:rsid w:val="009F09D2"/>
    <w:rsid w:val="009F2B6D"/>
    <w:rsid w:val="009F412D"/>
    <w:rsid w:val="009F57B7"/>
    <w:rsid w:val="009F591F"/>
    <w:rsid w:val="009F6A2A"/>
    <w:rsid w:val="00A01B79"/>
    <w:rsid w:val="00A021FC"/>
    <w:rsid w:val="00A03771"/>
    <w:rsid w:val="00A03820"/>
    <w:rsid w:val="00A03F57"/>
    <w:rsid w:val="00A056B2"/>
    <w:rsid w:val="00A07739"/>
    <w:rsid w:val="00A11064"/>
    <w:rsid w:val="00A117BE"/>
    <w:rsid w:val="00A1288B"/>
    <w:rsid w:val="00A13C2C"/>
    <w:rsid w:val="00A1461A"/>
    <w:rsid w:val="00A14FEF"/>
    <w:rsid w:val="00A15233"/>
    <w:rsid w:val="00A15409"/>
    <w:rsid w:val="00A155E9"/>
    <w:rsid w:val="00A16BE2"/>
    <w:rsid w:val="00A228D6"/>
    <w:rsid w:val="00A236CF"/>
    <w:rsid w:val="00A23837"/>
    <w:rsid w:val="00A252A5"/>
    <w:rsid w:val="00A26716"/>
    <w:rsid w:val="00A27116"/>
    <w:rsid w:val="00A30318"/>
    <w:rsid w:val="00A311CA"/>
    <w:rsid w:val="00A31413"/>
    <w:rsid w:val="00A33178"/>
    <w:rsid w:val="00A33273"/>
    <w:rsid w:val="00A36282"/>
    <w:rsid w:val="00A3652D"/>
    <w:rsid w:val="00A3699B"/>
    <w:rsid w:val="00A36D2E"/>
    <w:rsid w:val="00A448ED"/>
    <w:rsid w:val="00A44E97"/>
    <w:rsid w:val="00A45061"/>
    <w:rsid w:val="00A453A9"/>
    <w:rsid w:val="00A45450"/>
    <w:rsid w:val="00A45A86"/>
    <w:rsid w:val="00A46A0A"/>
    <w:rsid w:val="00A472E6"/>
    <w:rsid w:val="00A4749B"/>
    <w:rsid w:val="00A476B0"/>
    <w:rsid w:val="00A47FE0"/>
    <w:rsid w:val="00A50710"/>
    <w:rsid w:val="00A50BE0"/>
    <w:rsid w:val="00A51574"/>
    <w:rsid w:val="00A53CF6"/>
    <w:rsid w:val="00A54C7C"/>
    <w:rsid w:val="00A54E36"/>
    <w:rsid w:val="00A56276"/>
    <w:rsid w:val="00A568C5"/>
    <w:rsid w:val="00A57D8D"/>
    <w:rsid w:val="00A57E31"/>
    <w:rsid w:val="00A61691"/>
    <w:rsid w:val="00A61D44"/>
    <w:rsid w:val="00A629A7"/>
    <w:rsid w:val="00A63195"/>
    <w:rsid w:val="00A6361C"/>
    <w:rsid w:val="00A6495C"/>
    <w:rsid w:val="00A65314"/>
    <w:rsid w:val="00A67410"/>
    <w:rsid w:val="00A71F22"/>
    <w:rsid w:val="00A72F24"/>
    <w:rsid w:val="00A7459E"/>
    <w:rsid w:val="00A75B97"/>
    <w:rsid w:val="00A76E41"/>
    <w:rsid w:val="00A8072A"/>
    <w:rsid w:val="00A81F1E"/>
    <w:rsid w:val="00A865A6"/>
    <w:rsid w:val="00A91D7D"/>
    <w:rsid w:val="00A92931"/>
    <w:rsid w:val="00A92E6F"/>
    <w:rsid w:val="00A93228"/>
    <w:rsid w:val="00A9346F"/>
    <w:rsid w:val="00A936C2"/>
    <w:rsid w:val="00A951C0"/>
    <w:rsid w:val="00A963C9"/>
    <w:rsid w:val="00A971EA"/>
    <w:rsid w:val="00AA0830"/>
    <w:rsid w:val="00AA174A"/>
    <w:rsid w:val="00AA3D11"/>
    <w:rsid w:val="00AA5437"/>
    <w:rsid w:val="00AA5E38"/>
    <w:rsid w:val="00AB0407"/>
    <w:rsid w:val="00AB2C55"/>
    <w:rsid w:val="00AB2FD9"/>
    <w:rsid w:val="00AB2FEF"/>
    <w:rsid w:val="00AB4343"/>
    <w:rsid w:val="00AB4D1E"/>
    <w:rsid w:val="00AB545D"/>
    <w:rsid w:val="00AB642B"/>
    <w:rsid w:val="00AB69BE"/>
    <w:rsid w:val="00AB7E26"/>
    <w:rsid w:val="00AC00C6"/>
    <w:rsid w:val="00AC091D"/>
    <w:rsid w:val="00AC53F7"/>
    <w:rsid w:val="00AD74E2"/>
    <w:rsid w:val="00AE27A4"/>
    <w:rsid w:val="00AE2AC9"/>
    <w:rsid w:val="00AE5224"/>
    <w:rsid w:val="00AE5C8E"/>
    <w:rsid w:val="00AE6DE4"/>
    <w:rsid w:val="00AF1FFE"/>
    <w:rsid w:val="00AF35AB"/>
    <w:rsid w:val="00AF3A95"/>
    <w:rsid w:val="00AF3EE1"/>
    <w:rsid w:val="00AF44F7"/>
    <w:rsid w:val="00AF7DC2"/>
    <w:rsid w:val="00B00667"/>
    <w:rsid w:val="00B01265"/>
    <w:rsid w:val="00B04EC1"/>
    <w:rsid w:val="00B071BE"/>
    <w:rsid w:val="00B1116A"/>
    <w:rsid w:val="00B146EB"/>
    <w:rsid w:val="00B14BF8"/>
    <w:rsid w:val="00B17B61"/>
    <w:rsid w:val="00B20D4E"/>
    <w:rsid w:val="00B243FD"/>
    <w:rsid w:val="00B24B48"/>
    <w:rsid w:val="00B252B5"/>
    <w:rsid w:val="00B2533E"/>
    <w:rsid w:val="00B2686E"/>
    <w:rsid w:val="00B26FDE"/>
    <w:rsid w:val="00B311B7"/>
    <w:rsid w:val="00B31E06"/>
    <w:rsid w:val="00B3254F"/>
    <w:rsid w:val="00B327C3"/>
    <w:rsid w:val="00B33E9D"/>
    <w:rsid w:val="00B3528C"/>
    <w:rsid w:val="00B3642D"/>
    <w:rsid w:val="00B36A7F"/>
    <w:rsid w:val="00B371C9"/>
    <w:rsid w:val="00B40CC2"/>
    <w:rsid w:val="00B4193A"/>
    <w:rsid w:val="00B4305C"/>
    <w:rsid w:val="00B45F49"/>
    <w:rsid w:val="00B50CFF"/>
    <w:rsid w:val="00B51274"/>
    <w:rsid w:val="00B5323D"/>
    <w:rsid w:val="00B534A1"/>
    <w:rsid w:val="00B540D1"/>
    <w:rsid w:val="00B54F20"/>
    <w:rsid w:val="00B5565E"/>
    <w:rsid w:val="00B55AA9"/>
    <w:rsid w:val="00B55E53"/>
    <w:rsid w:val="00B56695"/>
    <w:rsid w:val="00B6182B"/>
    <w:rsid w:val="00B65E76"/>
    <w:rsid w:val="00B669FA"/>
    <w:rsid w:val="00B66B0A"/>
    <w:rsid w:val="00B67E3A"/>
    <w:rsid w:val="00B701C6"/>
    <w:rsid w:val="00B71110"/>
    <w:rsid w:val="00B72873"/>
    <w:rsid w:val="00B73397"/>
    <w:rsid w:val="00B73707"/>
    <w:rsid w:val="00B74F3E"/>
    <w:rsid w:val="00B75505"/>
    <w:rsid w:val="00B765AD"/>
    <w:rsid w:val="00B767CE"/>
    <w:rsid w:val="00B815C1"/>
    <w:rsid w:val="00B835F9"/>
    <w:rsid w:val="00B837F5"/>
    <w:rsid w:val="00B843DD"/>
    <w:rsid w:val="00B845A3"/>
    <w:rsid w:val="00B847B3"/>
    <w:rsid w:val="00B84E5A"/>
    <w:rsid w:val="00B86FEB"/>
    <w:rsid w:val="00B9048D"/>
    <w:rsid w:val="00B91967"/>
    <w:rsid w:val="00B92BF6"/>
    <w:rsid w:val="00B92DDB"/>
    <w:rsid w:val="00B937A5"/>
    <w:rsid w:val="00BA1C0F"/>
    <w:rsid w:val="00BA23F7"/>
    <w:rsid w:val="00BA2D35"/>
    <w:rsid w:val="00BA4332"/>
    <w:rsid w:val="00BA49AA"/>
    <w:rsid w:val="00BA5352"/>
    <w:rsid w:val="00BA55E1"/>
    <w:rsid w:val="00BA5FA4"/>
    <w:rsid w:val="00BA66D6"/>
    <w:rsid w:val="00BB15FC"/>
    <w:rsid w:val="00BB3E5D"/>
    <w:rsid w:val="00BB4BD5"/>
    <w:rsid w:val="00BB556E"/>
    <w:rsid w:val="00BB7319"/>
    <w:rsid w:val="00BB7C40"/>
    <w:rsid w:val="00BC0E90"/>
    <w:rsid w:val="00BC1021"/>
    <w:rsid w:val="00BC6A99"/>
    <w:rsid w:val="00BD3518"/>
    <w:rsid w:val="00BD3FE8"/>
    <w:rsid w:val="00BD481C"/>
    <w:rsid w:val="00BD4ED7"/>
    <w:rsid w:val="00BD60F9"/>
    <w:rsid w:val="00BD7C66"/>
    <w:rsid w:val="00BE01E8"/>
    <w:rsid w:val="00BE097F"/>
    <w:rsid w:val="00BE19B2"/>
    <w:rsid w:val="00BE5439"/>
    <w:rsid w:val="00BE6856"/>
    <w:rsid w:val="00BF090C"/>
    <w:rsid w:val="00BF1C29"/>
    <w:rsid w:val="00BF1EEA"/>
    <w:rsid w:val="00BF2CFC"/>
    <w:rsid w:val="00BF338A"/>
    <w:rsid w:val="00BF5682"/>
    <w:rsid w:val="00BF5E53"/>
    <w:rsid w:val="00BF6485"/>
    <w:rsid w:val="00BF6578"/>
    <w:rsid w:val="00C0189A"/>
    <w:rsid w:val="00C023C7"/>
    <w:rsid w:val="00C06129"/>
    <w:rsid w:val="00C06E67"/>
    <w:rsid w:val="00C101D0"/>
    <w:rsid w:val="00C1035D"/>
    <w:rsid w:val="00C11BC6"/>
    <w:rsid w:val="00C16054"/>
    <w:rsid w:val="00C16341"/>
    <w:rsid w:val="00C17A03"/>
    <w:rsid w:val="00C17E48"/>
    <w:rsid w:val="00C225E3"/>
    <w:rsid w:val="00C25E13"/>
    <w:rsid w:val="00C271B4"/>
    <w:rsid w:val="00C330D2"/>
    <w:rsid w:val="00C331B2"/>
    <w:rsid w:val="00C340FC"/>
    <w:rsid w:val="00C35229"/>
    <w:rsid w:val="00C35573"/>
    <w:rsid w:val="00C35C46"/>
    <w:rsid w:val="00C37DE4"/>
    <w:rsid w:val="00C40286"/>
    <w:rsid w:val="00C406E5"/>
    <w:rsid w:val="00C40AC1"/>
    <w:rsid w:val="00C40CEB"/>
    <w:rsid w:val="00C41354"/>
    <w:rsid w:val="00C41CAB"/>
    <w:rsid w:val="00C4318B"/>
    <w:rsid w:val="00C43570"/>
    <w:rsid w:val="00C43EC1"/>
    <w:rsid w:val="00C44E5B"/>
    <w:rsid w:val="00C453FB"/>
    <w:rsid w:val="00C45479"/>
    <w:rsid w:val="00C457A3"/>
    <w:rsid w:val="00C46BF1"/>
    <w:rsid w:val="00C47D28"/>
    <w:rsid w:val="00C5379D"/>
    <w:rsid w:val="00C54716"/>
    <w:rsid w:val="00C55475"/>
    <w:rsid w:val="00C557FC"/>
    <w:rsid w:val="00C639FC"/>
    <w:rsid w:val="00C6419A"/>
    <w:rsid w:val="00C704AE"/>
    <w:rsid w:val="00C74052"/>
    <w:rsid w:val="00C74911"/>
    <w:rsid w:val="00C75D4C"/>
    <w:rsid w:val="00C77DC7"/>
    <w:rsid w:val="00C81F58"/>
    <w:rsid w:val="00C84700"/>
    <w:rsid w:val="00C8476B"/>
    <w:rsid w:val="00C85C1A"/>
    <w:rsid w:val="00C86B9A"/>
    <w:rsid w:val="00C86F17"/>
    <w:rsid w:val="00C8738B"/>
    <w:rsid w:val="00C924F3"/>
    <w:rsid w:val="00C93E1A"/>
    <w:rsid w:val="00C93F00"/>
    <w:rsid w:val="00C94B9E"/>
    <w:rsid w:val="00C94F44"/>
    <w:rsid w:val="00C96B9A"/>
    <w:rsid w:val="00CA0783"/>
    <w:rsid w:val="00CA0CF4"/>
    <w:rsid w:val="00CA0E38"/>
    <w:rsid w:val="00CA2D08"/>
    <w:rsid w:val="00CA3238"/>
    <w:rsid w:val="00CA426A"/>
    <w:rsid w:val="00CA6A79"/>
    <w:rsid w:val="00CB1A9B"/>
    <w:rsid w:val="00CB1B6C"/>
    <w:rsid w:val="00CB33CD"/>
    <w:rsid w:val="00CB3418"/>
    <w:rsid w:val="00CB3A4A"/>
    <w:rsid w:val="00CB3F07"/>
    <w:rsid w:val="00CB4670"/>
    <w:rsid w:val="00CB4DFB"/>
    <w:rsid w:val="00CB57CE"/>
    <w:rsid w:val="00CB6E54"/>
    <w:rsid w:val="00CC05DF"/>
    <w:rsid w:val="00CC1B36"/>
    <w:rsid w:val="00CC2662"/>
    <w:rsid w:val="00CC2C95"/>
    <w:rsid w:val="00CC4968"/>
    <w:rsid w:val="00CC69A5"/>
    <w:rsid w:val="00CC71E4"/>
    <w:rsid w:val="00CD2312"/>
    <w:rsid w:val="00CD2F73"/>
    <w:rsid w:val="00CD337A"/>
    <w:rsid w:val="00CE12D6"/>
    <w:rsid w:val="00CE168C"/>
    <w:rsid w:val="00CE4885"/>
    <w:rsid w:val="00CE5FCE"/>
    <w:rsid w:val="00CE7561"/>
    <w:rsid w:val="00CE7ECA"/>
    <w:rsid w:val="00CF1504"/>
    <w:rsid w:val="00CF2293"/>
    <w:rsid w:val="00CF2F6E"/>
    <w:rsid w:val="00CF3EFF"/>
    <w:rsid w:val="00CF70EA"/>
    <w:rsid w:val="00CF7DB8"/>
    <w:rsid w:val="00D005E0"/>
    <w:rsid w:val="00D035DE"/>
    <w:rsid w:val="00D047FA"/>
    <w:rsid w:val="00D04A5D"/>
    <w:rsid w:val="00D0579B"/>
    <w:rsid w:val="00D106BA"/>
    <w:rsid w:val="00D109FE"/>
    <w:rsid w:val="00D111C8"/>
    <w:rsid w:val="00D11DA8"/>
    <w:rsid w:val="00D13880"/>
    <w:rsid w:val="00D13AE0"/>
    <w:rsid w:val="00D15AC2"/>
    <w:rsid w:val="00D16FB1"/>
    <w:rsid w:val="00D17DBC"/>
    <w:rsid w:val="00D20496"/>
    <w:rsid w:val="00D20EB3"/>
    <w:rsid w:val="00D21935"/>
    <w:rsid w:val="00D2279D"/>
    <w:rsid w:val="00D22DC1"/>
    <w:rsid w:val="00D230BB"/>
    <w:rsid w:val="00D23DE3"/>
    <w:rsid w:val="00D253D2"/>
    <w:rsid w:val="00D25FBF"/>
    <w:rsid w:val="00D269AF"/>
    <w:rsid w:val="00D27D9B"/>
    <w:rsid w:val="00D302CA"/>
    <w:rsid w:val="00D32CD5"/>
    <w:rsid w:val="00D3347E"/>
    <w:rsid w:val="00D334A2"/>
    <w:rsid w:val="00D35A56"/>
    <w:rsid w:val="00D35DC9"/>
    <w:rsid w:val="00D36406"/>
    <w:rsid w:val="00D37739"/>
    <w:rsid w:val="00D37E17"/>
    <w:rsid w:val="00D43F21"/>
    <w:rsid w:val="00D45BD9"/>
    <w:rsid w:val="00D46DCB"/>
    <w:rsid w:val="00D47395"/>
    <w:rsid w:val="00D50B4A"/>
    <w:rsid w:val="00D50D21"/>
    <w:rsid w:val="00D53875"/>
    <w:rsid w:val="00D540C2"/>
    <w:rsid w:val="00D56B55"/>
    <w:rsid w:val="00D57384"/>
    <w:rsid w:val="00D60E73"/>
    <w:rsid w:val="00D62E33"/>
    <w:rsid w:val="00D63A39"/>
    <w:rsid w:val="00D671DE"/>
    <w:rsid w:val="00D70074"/>
    <w:rsid w:val="00D71524"/>
    <w:rsid w:val="00D74E54"/>
    <w:rsid w:val="00D74FDE"/>
    <w:rsid w:val="00D751C7"/>
    <w:rsid w:val="00D75E65"/>
    <w:rsid w:val="00D763A6"/>
    <w:rsid w:val="00D76E6C"/>
    <w:rsid w:val="00D77C1E"/>
    <w:rsid w:val="00D8337C"/>
    <w:rsid w:val="00D83CD7"/>
    <w:rsid w:val="00D84D8E"/>
    <w:rsid w:val="00D85168"/>
    <w:rsid w:val="00D85179"/>
    <w:rsid w:val="00D87DF9"/>
    <w:rsid w:val="00D90F8D"/>
    <w:rsid w:val="00D91D97"/>
    <w:rsid w:val="00D95A6B"/>
    <w:rsid w:val="00D96E44"/>
    <w:rsid w:val="00DA1811"/>
    <w:rsid w:val="00DA1B79"/>
    <w:rsid w:val="00DA2D94"/>
    <w:rsid w:val="00DA419B"/>
    <w:rsid w:val="00DA4447"/>
    <w:rsid w:val="00DA4B77"/>
    <w:rsid w:val="00DA6377"/>
    <w:rsid w:val="00DA68DF"/>
    <w:rsid w:val="00DB073C"/>
    <w:rsid w:val="00DB1037"/>
    <w:rsid w:val="00DB3612"/>
    <w:rsid w:val="00DB3E9F"/>
    <w:rsid w:val="00DB45D4"/>
    <w:rsid w:val="00DB4F7B"/>
    <w:rsid w:val="00DB51F6"/>
    <w:rsid w:val="00DB6709"/>
    <w:rsid w:val="00DC05C7"/>
    <w:rsid w:val="00DC0728"/>
    <w:rsid w:val="00DC0CEF"/>
    <w:rsid w:val="00DC143C"/>
    <w:rsid w:val="00DC20A8"/>
    <w:rsid w:val="00DC2E38"/>
    <w:rsid w:val="00DC3DFF"/>
    <w:rsid w:val="00DC3E66"/>
    <w:rsid w:val="00DC45BB"/>
    <w:rsid w:val="00DC4DC7"/>
    <w:rsid w:val="00DC5635"/>
    <w:rsid w:val="00DC5EFF"/>
    <w:rsid w:val="00DC7AB6"/>
    <w:rsid w:val="00DD23C6"/>
    <w:rsid w:val="00DD3005"/>
    <w:rsid w:val="00DD40D2"/>
    <w:rsid w:val="00DD480C"/>
    <w:rsid w:val="00DD716D"/>
    <w:rsid w:val="00DD734A"/>
    <w:rsid w:val="00DD7EFE"/>
    <w:rsid w:val="00DE030A"/>
    <w:rsid w:val="00DE0B41"/>
    <w:rsid w:val="00DE1528"/>
    <w:rsid w:val="00DE22C0"/>
    <w:rsid w:val="00DE26C3"/>
    <w:rsid w:val="00DE2CCA"/>
    <w:rsid w:val="00DE70C6"/>
    <w:rsid w:val="00DE7592"/>
    <w:rsid w:val="00DE7B2B"/>
    <w:rsid w:val="00DF14A7"/>
    <w:rsid w:val="00DF1C31"/>
    <w:rsid w:val="00DF2140"/>
    <w:rsid w:val="00DF254D"/>
    <w:rsid w:val="00DF3255"/>
    <w:rsid w:val="00DF3699"/>
    <w:rsid w:val="00DF4CF7"/>
    <w:rsid w:val="00DF4F74"/>
    <w:rsid w:val="00DF6B0F"/>
    <w:rsid w:val="00DF732B"/>
    <w:rsid w:val="00E0134F"/>
    <w:rsid w:val="00E04911"/>
    <w:rsid w:val="00E06BBD"/>
    <w:rsid w:val="00E07A4C"/>
    <w:rsid w:val="00E1293E"/>
    <w:rsid w:val="00E13C4B"/>
    <w:rsid w:val="00E17C3C"/>
    <w:rsid w:val="00E268C5"/>
    <w:rsid w:val="00E2794E"/>
    <w:rsid w:val="00E315A1"/>
    <w:rsid w:val="00E31625"/>
    <w:rsid w:val="00E32BA0"/>
    <w:rsid w:val="00E3379C"/>
    <w:rsid w:val="00E343A0"/>
    <w:rsid w:val="00E36C77"/>
    <w:rsid w:val="00E373A1"/>
    <w:rsid w:val="00E37CD2"/>
    <w:rsid w:val="00E420DA"/>
    <w:rsid w:val="00E42DBD"/>
    <w:rsid w:val="00E43CF6"/>
    <w:rsid w:val="00E4424A"/>
    <w:rsid w:val="00E443F0"/>
    <w:rsid w:val="00E44892"/>
    <w:rsid w:val="00E45296"/>
    <w:rsid w:val="00E478B8"/>
    <w:rsid w:val="00E52787"/>
    <w:rsid w:val="00E52A17"/>
    <w:rsid w:val="00E542BD"/>
    <w:rsid w:val="00E54B3A"/>
    <w:rsid w:val="00E55FC1"/>
    <w:rsid w:val="00E56349"/>
    <w:rsid w:val="00E57AE9"/>
    <w:rsid w:val="00E60B3C"/>
    <w:rsid w:val="00E60C02"/>
    <w:rsid w:val="00E64CE1"/>
    <w:rsid w:val="00E6538B"/>
    <w:rsid w:val="00E65D43"/>
    <w:rsid w:val="00E6659C"/>
    <w:rsid w:val="00E7020C"/>
    <w:rsid w:val="00E742AC"/>
    <w:rsid w:val="00E74514"/>
    <w:rsid w:val="00E76C16"/>
    <w:rsid w:val="00E771BE"/>
    <w:rsid w:val="00E776B5"/>
    <w:rsid w:val="00E846D0"/>
    <w:rsid w:val="00E85357"/>
    <w:rsid w:val="00E924CF"/>
    <w:rsid w:val="00E94983"/>
    <w:rsid w:val="00E95D67"/>
    <w:rsid w:val="00E97280"/>
    <w:rsid w:val="00E977C0"/>
    <w:rsid w:val="00EA07AD"/>
    <w:rsid w:val="00EA23AC"/>
    <w:rsid w:val="00EA259C"/>
    <w:rsid w:val="00EA3BE2"/>
    <w:rsid w:val="00EA492E"/>
    <w:rsid w:val="00EA4AF5"/>
    <w:rsid w:val="00EA54F7"/>
    <w:rsid w:val="00EA75D2"/>
    <w:rsid w:val="00EB1ACE"/>
    <w:rsid w:val="00EB221F"/>
    <w:rsid w:val="00EB257A"/>
    <w:rsid w:val="00EB3F2C"/>
    <w:rsid w:val="00EB3F97"/>
    <w:rsid w:val="00EB426B"/>
    <w:rsid w:val="00EB4F97"/>
    <w:rsid w:val="00EC0723"/>
    <w:rsid w:val="00EC33B0"/>
    <w:rsid w:val="00EC354A"/>
    <w:rsid w:val="00EC4120"/>
    <w:rsid w:val="00EC441F"/>
    <w:rsid w:val="00EC480E"/>
    <w:rsid w:val="00EC4DF4"/>
    <w:rsid w:val="00EC6BF4"/>
    <w:rsid w:val="00EC6FA9"/>
    <w:rsid w:val="00ED0174"/>
    <w:rsid w:val="00ED0780"/>
    <w:rsid w:val="00ED22CE"/>
    <w:rsid w:val="00ED2FBB"/>
    <w:rsid w:val="00ED43DE"/>
    <w:rsid w:val="00ED4DCA"/>
    <w:rsid w:val="00ED5AA2"/>
    <w:rsid w:val="00ED5AF4"/>
    <w:rsid w:val="00ED6717"/>
    <w:rsid w:val="00ED732E"/>
    <w:rsid w:val="00EE0EBF"/>
    <w:rsid w:val="00EE139C"/>
    <w:rsid w:val="00EE1BA2"/>
    <w:rsid w:val="00EE1E7B"/>
    <w:rsid w:val="00EE2E75"/>
    <w:rsid w:val="00EE2E9D"/>
    <w:rsid w:val="00EE3FBD"/>
    <w:rsid w:val="00EE55BD"/>
    <w:rsid w:val="00EE67AC"/>
    <w:rsid w:val="00EE7F7E"/>
    <w:rsid w:val="00EF1CE9"/>
    <w:rsid w:val="00EF1D1F"/>
    <w:rsid w:val="00EF1FFF"/>
    <w:rsid w:val="00EF4967"/>
    <w:rsid w:val="00EF4FDF"/>
    <w:rsid w:val="00EF6439"/>
    <w:rsid w:val="00F00056"/>
    <w:rsid w:val="00F013E5"/>
    <w:rsid w:val="00F04AD0"/>
    <w:rsid w:val="00F07B22"/>
    <w:rsid w:val="00F1004C"/>
    <w:rsid w:val="00F1179A"/>
    <w:rsid w:val="00F11C0F"/>
    <w:rsid w:val="00F121C8"/>
    <w:rsid w:val="00F13659"/>
    <w:rsid w:val="00F14FC7"/>
    <w:rsid w:val="00F16AEA"/>
    <w:rsid w:val="00F174E4"/>
    <w:rsid w:val="00F2225E"/>
    <w:rsid w:val="00F223B9"/>
    <w:rsid w:val="00F23620"/>
    <w:rsid w:val="00F259D3"/>
    <w:rsid w:val="00F26392"/>
    <w:rsid w:val="00F32735"/>
    <w:rsid w:val="00F32D2E"/>
    <w:rsid w:val="00F32ED9"/>
    <w:rsid w:val="00F34F8E"/>
    <w:rsid w:val="00F363F4"/>
    <w:rsid w:val="00F36AB2"/>
    <w:rsid w:val="00F37668"/>
    <w:rsid w:val="00F4061C"/>
    <w:rsid w:val="00F417E5"/>
    <w:rsid w:val="00F42217"/>
    <w:rsid w:val="00F42354"/>
    <w:rsid w:val="00F446E9"/>
    <w:rsid w:val="00F458D5"/>
    <w:rsid w:val="00F478B5"/>
    <w:rsid w:val="00F52667"/>
    <w:rsid w:val="00F53C2F"/>
    <w:rsid w:val="00F5463E"/>
    <w:rsid w:val="00F6349F"/>
    <w:rsid w:val="00F642BA"/>
    <w:rsid w:val="00F65C91"/>
    <w:rsid w:val="00F66DB4"/>
    <w:rsid w:val="00F711C5"/>
    <w:rsid w:val="00F72874"/>
    <w:rsid w:val="00F733EE"/>
    <w:rsid w:val="00F73B50"/>
    <w:rsid w:val="00F73BA7"/>
    <w:rsid w:val="00F74139"/>
    <w:rsid w:val="00F74AC3"/>
    <w:rsid w:val="00F75AA4"/>
    <w:rsid w:val="00F77234"/>
    <w:rsid w:val="00F77F9F"/>
    <w:rsid w:val="00F81657"/>
    <w:rsid w:val="00F82A2D"/>
    <w:rsid w:val="00F86630"/>
    <w:rsid w:val="00F873EE"/>
    <w:rsid w:val="00F877F5"/>
    <w:rsid w:val="00F90404"/>
    <w:rsid w:val="00F911FD"/>
    <w:rsid w:val="00F913D3"/>
    <w:rsid w:val="00F914ED"/>
    <w:rsid w:val="00F91EE1"/>
    <w:rsid w:val="00F921CA"/>
    <w:rsid w:val="00F92A00"/>
    <w:rsid w:val="00F92C21"/>
    <w:rsid w:val="00F9367A"/>
    <w:rsid w:val="00F94205"/>
    <w:rsid w:val="00F96979"/>
    <w:rsid w:val="00F96B6A"/>
    <w:rsid w:val="00FA2C8F"/>
    <w:rsid w:val="00FA313D"/>
    <w:rsid w:val="00FA3561"/>
    <w:rsid w:val="00FA3DBA"/>
    <w:rsid w:val="00FB116D"/>
    <w:rsid w:val="00FB224F"/>
    <w:rsid w:val="00FB373F"/>
    <w:rsid w:val="00FB4D19"/>
    <w:rsid w:val="00FB54D0"/>
    <w:rsid w:val="00FB7807"/>
    <w:rsid w:val="00FC126A"/>
    <w:rsid w:val="00FC3ECB"/>
    <w:rsid w:val="00FC4A91"/>
    <w:rsid w:val="00FC5675"/>
    <w:rsid w:val="00FC63B0"/>
    <w:rsid w:val="00FD037F"/>
    <w:rsid w:val="00FD0DB6"/>
    <w:rsid w:val="00FD0E9E"/>
    <w:rsid w:val="00FD3289"/>
    <w:rsid w:val="00FD3A93"/>
    <w:rsid w:val="00FD3C13"/>
    <w:rsid w:val="00FD6FAC"/>
    <w:rsid w:val="00FD7795"/>
    <w:rsid w:val="00FE21C3"/>
    <w:rsid w:val="00FE2895"/>
    <w:rsid w:val="00FE2B49"/>
    <w:rsid w:val="00FE3A40"/>
    <w:rsid w:val="00FE582F"/>
    <w:rsid w:val="00FE596E"/>
    <w:rsid w:val="00FE7E43"/>
    <w:rsid w:val="00FE7E8E"/>
    <w:rsid w:val="00FF231C"/>
    <w:rsid w:val="00FF2606"/>
    <w:rsid w:val="00FF2C0D"/>
    <w:rsid w:val="00FF3013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6FCA0113-7699-4842-BD09-6F224851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F8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ED5A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F8E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63F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63F8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163F8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basedOn w:val="a0"/>
    <w:uiPriority w:val="22"/>
    <w:qFormat/>
    <w:locked/>
    <w:rsid w:val="00DE0B41"/>
    <w:rPr>
      <w:b/>
      <w:bCs/>
    </w:rPr>
  </w:style>
  <w:style w:type="character" w:styleId="a8">
    <w:name w:val="Emphasis"/>
    <w:uiPriority w:val="20"/>
    <w:qFormat/>
    <w:locked/>
    <w:rsid w:val="00356A9A"/>
    <w:rPr>
      <w:b/>
      <w:i/>
      <w:iCs/>
    </w:rPr>
  </w:style>
  <w:style w:type="paragraph" w:customStyle="1" w:styleId="1">
    <w:name w:val="Абзац списка1"/>
    <w:basedOn w:val="a"/>
    <w:rsid w:val="00356A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1C3956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6E1D9E"/>
    <w:pPr>
      <w:widowControl w:val="0"/>
      <w:spacing w:after="113"/>
      <w:jc w:val="both"/>
    </w:pPr>
    <w:rPr>
      <w:rFonts w:eastAsia="Arial Unicode MS"/>
      <w:kern w:val="1"/>
      <w:sz w:val="28"/>
      <w:lang w:eastAsia="zh-CN"/>
    </w:rPr>
  </w:style>
  <w:style w:type="character" w:customStyle="1" w:styleId="ab">
    <w:name w:val="Основной текст Знак"/>
    <w:basedOn w:val="a0"/>
    <w:link w:val="aa"/>
    <w:rsid w:val="006E1D9E"/>
    <w:rPr>
      <w:rFonts w:ascii="Times New Roman" w:eastAsia="Arial Unicode MS" w:hAnsi="Times New Roman"/>
      <w:kern w:val="1"/>
      <w:sz w:val="28"/>
      <w:szCs w:val="24"/>
      <w:lang w:eastAsia="zh-CN"/>
    </w:rPr>
  </w:style>
  <w:style w:type="character" w:customStyle="1" w:styleId="21">
    <w:name w:val="Стиль2"/>
    <w:uiPriority w:val="1"/>
    <w:qFormat/>
    <w:rsid w:val="00AB0407"/>
    <w:rPr>
      <w:rFonts w:ascii="Times New Roman" w:hAnsi="Times New Roman"/>
      <w:color w:val="auto"/>
      <w:sz w:val="28"/>
    </w:rPr>
  </w:style>
  <w:style w:type="paragraph" w:styleId="ac">
    <w:name w:val="List Paragraph"/>
    <w:basedOn w:val="a"/>
    <w:uiPriority w:val="1"/>
    <w:qFormat/>
    <w:rsid w:val="00DE26C3"/>
    <w:pPr>
      <w:ind w:left="720"/>
      <w:contextualSpacing/>
    </w:pPr>
  </w:style>
  <w:style w:type="paragraph" w:customStyle="1" w:styleId="western">
    <w:name w:val="western"/>
    <w:basedOn w:val="a"/>
    <w:rsid w:val="00F16A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843DD"/>
  </w:style>
  <w:style w:type="character" w:customStyle="1" w:styleId="20">
    <w:name w:val="Заголовок 2 Знак"/>
    <w:basedOn w:val="a0"/>
    <w:link w:val="2"/>
    <w:uiPriority w:val="9"/>
    <w:rsid w:val="00ED5AF4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Hyperlink"/>
    <w:basedOn w:val="a0"/>
    <w:uiPriority w:val="99"/>
    <w:unhideWhenUsed/>
    <w:rsid w:val="00EE1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385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7084">
              <w:marLeft w:val="2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oy-2005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soy-200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5B1EB-F6B5-46AC-898A-575C737E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itriy</cp:lastModifiedBy>
  <cp:revision>5</cp:revision>
  <cp:lastPrinted>2016-11-30T15:12:00Z</cp:lastPrinted>
  <dcterms:created xsi:type="dcterms:W3CDTF">2023-06-06T16:20:00Z</dcterms:created>
  <dcterms:modified xsi:type="dcterms:W3CDTF">2023-06-06T16:57:00Z</dcterms:modified>
</cp:coreProperties>
</file>